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AB36" w14:textId="795A1484" w:rsidR="00FD44F5" w:rsidRDefault="00FD44F5" w:rsidP="009772C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53E0868" w14:textId="243725EB" w:rsidR="00DF2BBC" w:rsidRPr="007F2494" w:rsidRDefault="00DF2BBC" w:rsidP="00B63276">
      <w:pPr>
        <w:rPr>
          <w:rFonts w:cs="Arial"/>
          <w:b/>
          <w:color w:val="17365D" w:themeColor="text2" w:themeShade="BF"/>
          <w:sz w:val="36"/>
          <w:szCs w:val="36"/>
        </w:rPr>
      </w:pPr>
      <w:r w:rsidRPr="007F2494">
        <w:rPr>
          <w:rFonts w:cs="Arial"/>
          <w:b/>
          <w:color w:val="17365D" w:themeColor="text2" w:themeShade="BF"/>
          <w:sz w:val="36"/>
          <w:szCs w:val="36"/>
        </w:rPr>
        <w:t>VACUNACION</w:t>
      </w:r>
    </w:p>
    <w:p w14:paraId="77D55080" w14:textId="2808391B" w:rsidR="00096237" w:rsidRPr="007F2494" w:rsidRDefault="00096237" w:rsidP="007F2494">
      <w:pPr>
        <w:jc w:val="both"/>
        <w:rPr>
          <w:rFonts w:cs="Arial"/>
          <w:sz w:val="32"/>
          <w:szCs w:val="32"/>
        </w:rPr>
      </w:pPr>
      <w:r w:rsidRPr="007F2494">
        <w:rPr>
          <w:rFonts w:cs="Arial"/>
          <w:sz w:val="32"/>
          <w:szCs w:val="32"/>
        </w:rPr>
        <w:t xml:space="preserve">El programa de vacunación en El Instituto Municipal de </w:t>
      </w:r>
      <w:r w:rsidR="00B26A40" w:rsidRPr="007F2494">
        <w:rPr>
          <w:rFonts w:cs="Arial"/>
          <w:sz w:val="32"/>
          <w:szCs w:val="32"/>
        </w:rPr>
        <w:t>Pensiones</w:t>
      </w:r>
      <w:r w:rsidRPr="007F2494">
        <w:rPr>
          <w:rFonts w:cs="Arial"/>
          <w:sz w:val="32"/>
          <w:szCs w:val="32"/>
        </w:rPr>
        <w:t xml:space="preserve"> está dirigido a todos los derechohabientes afiliados, y a población </w:t>
      </w:r>
      <w:r w:rsidR="00B91647" w:rsidRPr="007F2494">
        <w:rPr>
          <w:rFonts w:cs="Arial"/>
          <w:sz w:val="32"/>
          <w:szCs w:val="32"/>
        </w:rPr>
        <w:t>abierta, de</w:t>
      </w:r>
      <w:r w:rsidRPr="007F2494">
        <w:rPr>
          <w:rFonts w:cs="Arial"/>
          <w:sz w:val="32"/>
          <w:szCs w:val="32"/>
        </w:rPr>
        <w:t xml:space="preserve"> lunes a viernes de 8:</w:t>
      </w:r>
      <w:r w:rsidR="00875AA0" w:rsidRPr="007F2494">
        <w:rPr>
          <w:rFonts w:cs="Arial"/>
          <w:sz w:val="32"/>
          <w:szCs w:val="32"/>
        </w:rPr>
        <w:t>30 a</w:t>
      </w:r>
      <w:r w:rsidR="001E6A7C" w:rsidRPr="007F2494">
        <w:rPr>
          <w:rFonts w:cs="Arial"/>
          <w:sz w:val="32"/>
          <w:szCs w:val="32"/>
        </w:rPr>
        <w:t xml:space="preserve"> 13.30</w:t>
      </w:r>
      <w:r w:rsidRPr="007F2494">
        <w:rPr>
          <w:rFonts w:cs="Arial"/>
          <w:sz w:val="32"/>
          <w:szCs w:val="32"/>
        </w:rPr>
        <w:t xml:space="preserve"> Hrs </w:t>
      </w:r>
      <w:r w:rsidR="001E6A7C" w:rsidRPr="007F2494">
        <w:rPr>
          <w:rFonts w:cs="Arial"/>
          <w:sz w:val="32"/>
          <w:szCs w:val="32"/>
        </w:rPr>
        <w:t xml:space="preserve">y de 14.00 </w:t>
      </w:r>
      <w:r w:rsidR="00B26A40" w:rsidRPr="007F2494">
        <w:rPr>
          <w:rFonts w:cs="Arial"/>
          <w:sz w:val="32"/>
          <w:szCs w:val="32"/>
        </w:rPr>
        <w:t>a 19</w:t>
      </w:r>
      <w:r w:rsidRPr="007F2494">
        <w:rPr>
          <w:rFonts w:cs="Arial"/>
          <w:sz w:val="32"/>
          <w:szCs w:val="32"/>
        </w:rPr>
        <w:t>:</w:t>
      </w:r>
      <w:r w:rsidR="001E6A7C" w:rsidRPr="007F2494">
        <w:rPr>
          <w:rFonts w:cs="Arial"/>
          <w:sz w:val="32"/>
          <w:szCs w:val="32"/>
        </w:rPr>
        <w:t>0</w:t>
      </w:r>
      <w:r w:rsidRPr="007F2494">
        <w:rPr>
          <w:rFonts w:cs="Arial"/>
          <w:sz w:val="32"/>
          <w:szCs w:val="32"/>
        </w:rPr>
        <w:t>0 horas. Y se aplica</w:t>
      </w:r>
      <w:r w:rsidR="0097105B" w:rsidRPr="007F2494">
        <w:rPr>
          <w:rFonts w:cs="Arial"/>
          <w:sz w:val="32"/>
          <w:szCs w:val="32"/>
        </w:rPr>
        <w:t>n según existencia de biológico y conforme a los lineamient</w:t>
      </w:r>
      <w:r w:rsidR="00FD44F5" w:rsidRPr="007F2494">
        <w:rPr>
          <w:rFonts w:cs="Arial"/>
          <w:sz w:val="32"/>
          <w:szCs w:val="32"/>
        </w:rPr>
        <w:t>os del Manual de Vacunación 2022</w:t>
      </w:r>
      <w:r w:rsidR="0097105B" w:rsidRPr="007F2494">
        <w:rPr>
          <w:rFonts w:cs="Arial"/>
          <w:sz w:val="32"/>
          <w:szCs w:val="32"/>
        </w:rPr>
        <w:t xml:space="preserve"> vigente.</w:t>
      </w:r>
    </w:p>
    <w:p w14:paraId="4D7E2CB8" w14:textId="3A35AFAF" w:rsidR="00096237" w:rsidRPr="007F2494" w:rsidRDefault="00096237" w:rsidP="007F2494">
      <w:pPr>
        <w:jc w:val="both"/>
        <w:rPr>
          <w:rFonts w:cs="Arial"/>
          <w:sz w:val="32"/>
          <w:szCs w:val="32"/>
        </w:rPr>
      </w:pPr>
      <w:r w:rsidRPr="007F2494">
        <w:rPr>
          <w:rFonts w:cs="Arial"/>
          <w:sz w:val="32"/>
          <w:szCs w:val="32"/>
        </w:rPr>
        <w:t xml:space="preserve">Las vacunas que se aplican son las que están dentro del </w:t>
      </w:r>
      <w:r w:rsidR="00B91647" w:rsidRPr="007F2494">
        <w:rPr>
          <w:rFonts w:cs="Arial"/>
          <w:sz w:val="32"/>
          <w:szCs w:val="32"/>
        </w:rPr>
        <w:t>Esquema que</w:t>
      </w:r>
      <w:r w:rsidRPr="007F2494">
        <w:rPr>
          <w:rFonts w:cs="Arial"/>
          <w:sz w:val="32"/>
          <w:szCs w:val="32"/>
        </w:rPr>
        <w:t xml:space="preserve"> maneja la </w:t>
      </w:r>
      <w:r w:rsidR="00875AA0">
        <w:rPr>
          <w:rFonts w:cs="Arial"/>
          <w:sz w:val="32"/>
          <w:szCs w:val="32"/>
        </w:rPr>
        <w:t>secretaria</w:t>
      </w:r>
      <w:r w:rsidRPr="007F2494">
        <w:rPr>
          <w:rFonts w:cs="Arial"/>
          <w:sz w:val="32"/>
          <w:szCs w:val="32"/>
        </w:rPr>
        <w:t xml:space="preserve"> de </w:t>
      </w:r>
      <w:r w:rsidR="00B91647" w:rsidRPr="007F2494">
        <w:rPr>
          <w:rFonts w:cs="Arial"/>
          <w:sz w:val="32"/>
          <w:szCs w:val="32"/>
        </w:rPr>
        <w:t>Salud, y</w:t>
      </w:r>
      <w:r w:rsidRPr="007F2494">
        <w:rPr>
          <w:rFonts w:cs="Arial"/>
          <w:sz w:val="32"/>
          <w:szCs w:val="32"/>
        </w:rPr>
        <w:t xml:space="preserve"> que se encuentran especificadas dentro de las Cartillas Nacionales de Salud según grupo etario. Estas cartillas son, para los niños de 0-9 años, adolescentes de 10 a 19 años, mujeres adultas de 20 a 59 años, hombres adultos de 20 a 59 años, y la cartilla para todos los adultos mayores de 60 años.</w:t>
      </w:r>
    </w:p>
    <w:p w14:paraId="7C86702C" w14:textId="2D9991D1" w:rsidR="00096237" w:rsidRPr="007F2494" w:rsidRDefault="00096237" w:rsidP="007F2494">
      <w:pPr>
        <w:jc w:val="both"/>
        <w:rPr>
          <w:rFonts w:cs="Arial"/>
          <w:sz w:val="32"/>
          <w:szCs w:val="32"/>
        </w:rPr>
      </w:pPr>
      <w:r w:rsidRPr="007F2494">
        <w:rPr>
          <w:rFonts w:cs="Arial"/>
          <w:sz w:val="32"/>
          <w:szCs w:val="32"/>
        </w:rPr>
        <w:t xml:space="preserve">Todas las acciones realizadas en el proceso de vacunación </w:t>
      </w:r>
      <w:r w:rsidR="00B91647" w:rsidRPr="007F2494">
        <w:rPr>
          <w:rFonts w:cs="Arial"/>
          <w:sz w:val="32"/>
          <w:szCs w:val="32"/>
        </w:rPr>
        <w:t>son registradas</w:t>
      </w:r>
      <w:r w:rsidRPr="007F2494">
        <w:rPr>
          <w:rFonts w:cs="Arial"/>
          <w:sz w:val="32"/>
          <w:szCs w:val="32"/>
        </w:rPr>
        <w:t xml:space="preserve"> en la Cartilla Nacional de Salud.</w:t>
      </w:r>
    </w:p>
    <w:p w14:paraId="4C8A4650" w14:textId="7C9CD57A" w:rsidR="00096237" w:rsidRPr="007F2494" w:rsidRDefault="00B91647" w:rsidP="007F2494">
      <w:pPr>
        <w:jc w:val="both"/>
        <w:rPr>
          <w:rFonts w:cs="Arial"/>
          <w:sz w:val="32"/>
          <w:szCs w:val="32"/>
        </w:rPr>
      </w:pPr>
      <w:proofErr w:type="gramStart"/>
      <w:r w:rsidRPr="007F2494">
        <w:rPr>
          <w:rFonts w:cs="Arial"/>
          <w:sz w:val="32"/>
          <w:szCs w:val="32"/>
        </w:rPr>
        <w:t xml:space="preserve">En </w:t>
      </w:r>
      <w:r w:rsidR="00CD4EDF">
        <w:rPr>
          <w:rFonts w:cs="Arial"/>
          <w:sz w:val="32"/>
          <w:szCs w:val="32"/>
        </w:rPr>
        <w:t xml:space="preserve"> esta</w:t>
      </w:r>
      <w:proofErr w:type="gramEnd"/>
      <w:r w:rsidR="00CD4EDF">
        <w:rPr>
          <w:rFonts w:cs="Arial"/>
          <w:sz w:val="32"/>
          <w:szCs w:val="32"/>
        </w:rPr>
        <w:t xml:space="preserve"> </w:t>
      </w:r>
      <w:r w:rsidRPr="007F2494">
        <w:rPr>
          <w:rFonts w:cs="Arial"/>
          <w:sz w:val="32"/>
          <w:szCs w:val="32"/>
        </w:rPr>
        <w:t>temporada</w:t>
      </w:r>
      <w:r w:rsidR="00096237" w:rsidRPr="007F2494">
        <w:rPr>
          <w:rFonts w:cs="Arial"/>
          <w:sz w:val="32"/>
          <w:szCs w:val="32"/>
        </w:rPr>
        <w:t xml:space="preserve"> </w:t>
      </w:r>
      <w:r w:rsidR="00985850" w:rsidRPr="007F2494">
        <w:rPr>
          <w:rFonts w:cs="Arial"/>
          <w:sz w:val="32"/>
          <w:szCs w:val="32"/>
        </w:rPr>
        <w:t xml:space="preserve">invernal </w:t>
      </w:r>
      <w:r w:rsidR="00985850">
        <w:rPr>
          <w:rFonts w:cs="Arial"/>
          <w:sz w:val="32"/>
          <w:szCs w:val="32"/>
        </w:rPr>
        <w:t>a</w:t>
      </w:r>
      <w:r w:rsidR="00CD4EDF">
        <w:rPr>
          <w:rFonts w:cs="Arial"/>
          <w:sz w:val="32"/>
          <w:szCs w:val="32"/>
        </w:rPr>
        <w:t xml:space="preserve"> partir del 13 de octubre del 2025, </w:t>
      </w:r>
      <w:r w:rsidR="00096237" w:rsidRPr="007F2494">
        <w:rPr>
          <w:rFonts w:cs="Arial"/>
          <w:sz w:val="32"/>
          <w:szCs w:val="32"/>
        </w:rPr>
        <w:t xml:space="preserve">te invitamos especialmente a que te vacunes contra la Influenza, </w:t>
      </w:r>
      <w:r w:rsidR="00875AA0" w:rsidRPr="007F2494">
        <w:rPr>
          <w:rFonts w:cs="Arial"/>
          <w:sz w:val="32"/>
          <w:szCs w:val="32"/>
        </w:rPr>
        <w:t>que protege</w:t>
      </w:r>
      <w:r w:rsidR="00096237" w:rsidRPr="007F2494">
        <w:rPr>
          <w:rFonts w:cs="Arial"/>
          <w:sz w:val="32"/>
          <w:szCs w:val="32"/>
        </w:rPr>
        <w:t xml:space="preserve"> contra una enfermedad que es potencialmente mortal, sobre todo </w:t>
      </w:r>
      <w:r w:rsidR="00875AA0" w:rsidRPr="007F2494">
        <w:rPr>
          <w:rFonts w:cs="Arial"/>
          <w:sz w:val="32"/>
          <w:szCs w:val="32"/>
        </w:rPr>
        <w:t>proteger a</w:t>
      </w:r>
      <w:r w:rsidR="00096237" w:rsidRPr="007F2494">
        <w:rPr>
          <w:rFonts w:cs="Arial"/>
          <w:sz w:val="32"/>
          <w:szCs w:val="32"/>
        </w:rPr>
        <w:t xml:space="preserve"> </w:t>
      </w:r>
      <w:r w:rsidR="00875AA0" w:rsidRPr="007F2494">
        <w:rPr>
          <w:rFonts w:cs="Arial"/>
          <w:sz w:val="32"/>
          <w:szCs w:val="32"/>
        </w:rPr>
        <w:t>los niños</w:t>
      </w:r>
      <w:r w:rsidR="00096237" w:rsidRPr="007F2494">
        <w:rPr>
          <w:rFonts w:cs="Arial"/>
          <w:sz w:val="32"/>
          <w:szCs w:val="32"/>
        </w:rPr>
        <w:t xml:space="preserve"> menores </w:t>
      </w:r>
      <w:r w:rsidR="00B26A40" w:rsidRPr="007F2494">
        <w:rPr>
          <w:rFonts w:cs="Arial"/>
          <w:sz w:val="32"/>
          <w:szCs w:val="32"/>
        </w:rPr>
        <w:t>de 5</w:t>
      </w:r>
      <w:r w:rsidR="00096237" w:rsidRPr="007F2494">
        <w:rPr>
          <w:rFonts w:cs="Arial"/>
          <w:sz w:val="32"/>
          <w:szCs w:val="32"/>
        </w:rPr>
        <w:t xml:space="preserve"> </w:t>
      </w:r>
      <w:r w:rsidR="00B26A40" w:rsidRPr="007F2494">
        <w:rPr>
          <w:rFonts w:cs="Arial"/>
          <w:sz w:val="32"/>
          <w:szCs w:val="32"/>
        </w:rPr>
        <w:t>años, pacientes</w:t>
      </w:r>
      <w:r w:rsidR="00096237" w:rsidRPr="007F2494">
        <w:rPr>
          <w:rFonts w:cs="Arial"/>
          <w:sz w:val="32"/>
          <w:szCs w:val="32"/>
        </w:rPr>
        <w:t xml:space="preserve"> con </w:t>
      </w:r>
      <w:r w:rsidR="00B26A40" w:rsidRPr="007F2494">
        <w:rPr>
          <w:rFonts w:cs="Arial"/>
          <w:sz w:val="32"/>
          <w:szCs w:val="32"/>
        </w:rPr>
        <w:t>enfermedades pulmonares y</w:t>
      </w:r>
      <w:r w:rsidR="00096237" w:rsidRPr="007F2494">
        <w:rPr>
          <w:rFonts w:cs="Arial"/>
          <w:sz w:val="32"/>
          <w:szCs w:val="32"/>
        </w:rPr>
        <w:t xml:space="preserve"> crónicas como la diabetes, adultos mayores de 60 años, mujeres embarazadas y personal de salud.</w:t>
      </w:r>
    </w:p>
    <w:p w14:paraId="6FB84E7D" w14:textId="76BD64AF" w:rsidR="00096237" w:rsidRPr="007F2494" w:rsidRDefault="00096237" w:rsidP="007F2494">
      <w:pPr>
        <w:jc w:val="both"/>
        <w:rPr>
          <w:rFonts w:cs="Arial"/>
          <w:sz w:val="32"/>
          <w:szCs w:val="32"/>
        </w:rPr>
      </w:pPr>
      <w:r w:rsidRPr="007F2494">
        <w:rPr>
          <w:rFonts w:cs="Arial"/>
          <w:sz w:val="32"/>
          <w:szCs w:val="32"/>
        </w:rPr>
        <w:t xml:space="preserve">La vacuna es segura, son virus muertos que le ayudan a nuestro organismo a crear defensas para protegernos contra la influenza. Hay que </w:t>
      </w:r>
      <w:r w:rsidR="00875AA0" w:rsidRPr="007F2494">
        <w:rPr>
          <w:rFonts w:cs="Arial"/>
          <w:sz w:val="32"/>
          <w:szCs w:val="32"/>
        </w:rPr>
        <w:t>aplicarla en</w:t>
      </w:r>
      <w:r w:rsidRPr="007F2494">
        <w:rPr>
          <w:rFonts w:cs="Arial"/>
          <w:sz w:val="32"/>
          <w:szCs w:val="32"/>
        </w:rPr>
        <w:t xml:space="preserve"> cada temporada invernal.</w:t>
      </w:r>
    </w:p>
    <w:p w14:paraId="072C309A" w14:textId="77777777" w:rsidR="00B63276" w:rsidRDefault="00B63276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C9BC1" w14:textId="2DECB2AD" w:rsidR="00B63276" w:rsidRDefault="00985850" w:rsidP="005D6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F73C2" wp14:editId="1E34CC40">
            <wp:extent cx="5417293" cy="2656399"/>
            <wp:effectExtent l="0" t="0" r="0" b="0"/>
            <wp:docPr id="48946735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67359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8"/>
                    <a:srcRect l="2000" t="32823" r="4847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34" cy="267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FBE0" w14:textId="2C5AD6FB" w:rsidR="00A13B1B" w:rsidRDefault="00A13B1B" w:rsidP="005D6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C403C3" w14:textId="2F29FDB2" w:rsidR="00B91647" w:rsidRPr="00416C70" w:rsidRDefault="00B91647" w:rsidP="005D6E3D">
      <w:pPr>
        <w:spacing w:line="360" w:lineRule="auto"/>
        <w:rPr>
          <w:b/>
          <w:bCs/>
          <w:sz w:val="32"/>
          <w:szCs w:val="32"/>
        </w:rPr>
      </w:pPr>
      <w:r w:rsidRPr="00416C70">
        <w:rPr>
          <w:b/>
          <w:bCs/>
          <w:sz w:val="32"/>
          <w:szCs w:val="32"/>
        </w:rPr>
        <w:t>Biológicos aplicados en el Instituto Municipal de Pensiones 202</w:t>
      </w:r>
      <w:r w:rsidR="00D87F9D" w:rsidRPr="00416C70">
        <w:rPr>
          <w:b/>
          <w:bCs/>
          <w:sz w:val="32"/>
          <w:szCs w:val="32"/>
        </w:rPr>
        <w:t>5</w:t>
      </w:r>
      <w:r w:rsidRPr="00416C70">
        <w:rPr>
          <w:b/>
          <w:bCs/>
          <w:sz w:val="32"/>
          <w:szCs w:val="32"/>
        </w:rPr>
        <w:t xml:space="preserve">. </w:t>
      </w:r>
    </w:p>
    <w:p w14:paraId="431EE9A4" w14:textId="77777777" w:rsidR="00D87F9D" w:rsidRDefault="00D87F9D" w:rsidP="00B26A40">
      <w:pPr>
        <w:spacing w:line="360" w:lineRule="auto"/>
        <w:jc w:val="center"/>
        <w:rPr>
          <w:b/>
          <w:bCs/>
        </w:rPr>
      </w:pPr>
    </w:p>
    <w:p w14:paraId="50E2AB51" w14:textId="5B2CA222" w:rsidR="008A3A35" w:rsidRPr="00A13B1B" w:rsidRDefault="00A13B1B" w:rsidP="008A3A35">
      <w:pPr>
        <w:spacing w:line="360" w:lineRule="auto"/>
        <w:jc w:val="both"/>
        <w:rPr>
          <w:b/>
          <w:bCs/>
          <w:sz w:val="20"/>
          <w:szCs w:val="20"/>
        </w:rPr>
      </w:pPr>
      <w:r w:rsidRPr="00A13B1B">
        <w:rPr>
          <w:b/>
          <w:bCs/>
          <w:sz w:val="20"/>
          <w:szCs w:val="20"/>
        </w:rPr>
        <w:t>Fuente Censo Nominal de aplicación de vacunas.</w:t>
      </w:r>
    </w:p>
    <w:p w14:paraId="1AECCBFA" w14:textId="77777777" w:rsidR="008A3A35" w:rsidRDefault="008A3A35" w:rsidP="008A3A35">
      <w:pPr>
        <w:spacing w:line="360" w:lineRule="auto"/>
        <w:jc w:val="both"/>
        <w:rPr>
          <w:b/>
          <w:bCs/>
        </w:rPr>
      </w:pPr>
    </w:p>
    <w:p w14:paraId="5BB93EDD" w14:textId="77777777" w:rsidR="008A3A35" w:rsidRPr="008A3A35" w:rsidRDefault="008A3A35" w:rsidP="008A3A3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741953" w14:textId="18A0BFBE" w:rsidR="00FD44F5" w:rsidRDefault="00FD44F5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F88FE" w14:textId="35F0DC1C" w:rsidR="00B74D94" w:rsidRDefault="00B74D94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CD3D1" w14:textId="77777777" w:rsidR="00CF2421" w:rsidRDefault="00CF2421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FC6822" w14:textId="338AD9B6" w:rsidR="00FD44F5" w:rsidRDefault="00FD44F5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4C139" w14:textId="06BF40C0" w:rsidR="00CF2421" w:rsidRDefault="00FE4912" w:rsidP="00B26A4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6AFC3" wp14:editId="433F5B85">
            <wp:extent cx="5791200" cy="3595419"/>
            <wp:effectExtent l="0" t="0" r="0" b="5080"/>
            <wp:docPr id="13805703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0347" name="Imagen 13805703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47" cy="35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465A" w14:textId="77777777" w:rsidR="00B40EC3" w:rsidRDefault="00B40EC3" w:rsidP="00B26A40">
      <w:pPr>
        <w:jc w:val="center"/>
        <w:rPr>
          <w:rFonts w:ascii="Arial" w:hAnsi="Arial" w:cs="Arial"/>
          <w:sz w:val="24"/>
          <w:szCs w:val="24"/>
        </w:rPr>
      </w:pPr>
    </w:p>
    <w:p w14:paraId="3AE5AEFA" w14:textId="77777777" w:rsidR="00FE4912" w:rsidRDefault="00FE4912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A22D9" w14:textId="511DD695" w:rsidR="00FE4912" w:rsidRDefault="00416C70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0FC6B" wp14:editId="6D272633">
            <wp:extent cx="5909522" cy="3324106"/>
            <wp:effectExtent l="0" t="0" r="0" b="0"/>
            <wp:docPr id="18949976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19" cy="336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3B83E" w14:textId="3601772F" w:rsidR="00DF2BBC" w:rsidRDefault="00DF2BBC" w:rsidP="00416C70">
      <w:pPr>
        <w:spacing w:line="360" w:lineRule="auto"/>
        <w:rPr>
          <w:rFonts w:ascii="Arial" w:hAnsi="Arial" w:cs="Arial"/>
          <w:sz w:val="24"/>
          <w:szCs w:val="24"/>
        </w:rPr>
      </w:pPr>
    </w:p>
    <w:p w14:paraId="6D2FFED5" w14:textId="2D0F3BA0" w:rsidR="00FD44F5" w:rsidRDefault="00FD44F5" w:rsidP="009772CB">
      <w:pPr>
        <w:keepNext/>
        <w:jc w:val="both"/>
      </w:pPr>
    </w:p>
    <w:p w14:paraId="246EE3D7" w14:textId="6F04E4AE" w:rsidR="00B74D94" w:rsidRDefault="00697FD6" w:rsidP="00134B2C">
      <w:pPr>
        <w:pStyle w:val="Descripcin"/>
        <w:spacing w:after="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EBD720A" wp14:editId="2CC725E1">
            <wp:extent cx="5829300" cy="7543800"/>
            <wp:effectExtent l="0" t="0" r="0" b="0"/>
            <wp:docPr id="872644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EFF06" w14:textId="15595D6D" w:rsidR="00B74D94" w:rsidRDefault="00B74D94" w:rsidP="00134B2C">
      <w:pPr>
        <w:pStyle w:val="Descripcin"/>
        <w:spacing w:after="0"/>
        <w:jc w:val="both"/>
        <w:rPr>
          <w:color w:val="auto"/>
        </w:rPr>
      </w:pPr>
    </w:p>
    <w:p w14:paraId="6D8F71CD" w14:textId="0C551201" w:rsidR="00B74D94" w:rsidRDefault="00B74D94" w:rsidP="00134B2C">
      <w:pPr>
        <w:pStyle w:val="Descripcin"/>
        <w:spacing w:after="0"/>
        <w:jc w:val="both"/>
        <w:rPr>
          <w:color w:val="auto"/>
        </w:rPr>
      </w:pPr>
    </w:p>
    <w:p w14:paraId="2E29A06D" w14:textId="510F9D24" w:rsidR="00B74D94" w:rsidRDefault="00B74D94" w:rsidP="00134B2C">
      <w:pPr>
        <w:pStyle w:val="Descripcin"/>
        <w:spacing w:after="0"/>
        <w:jc w:val="both"/>
        <w:rPr>
          <w:color w:val="auto"/>
        </w:rPr>
      </w:pPr>
    </w:p>
    <w:p w14:paraId="22A2F752" w14:textId="10AB9D01" w:rsidR="00B74D94" w:rsidRDefault="00B74D94" w:rsidP="00134B2C">
      <w:pPr>
        <w:pStyle w:val="Descripcin"/>
        <w:spacing w:after="0"/>
        <w:jc w:val="both"/>
        <w:rPr>
          <w:color w:val="auto"/>
        </w:rPr>
      </w:pPr>
    </w:p>
    <w:p w14:paraId="4C25436A" w14:textId="273459D6" w:rsidR="001E6A7C" w:rsidRDefault="00416C70" w:rsidP="001E6A7C">
      <w:r>
        <w:rPr>
          <w:noProof/>
        </w:rPr>
        <w:drawing>
          <wp:inline distT="0" distB="0" distL="0" distR="0" wp14:anchorId="07F0F704" wp14:editId="2D8BF447">
            <wp:extent cx="5780373" cy="6257925"/>
            <wp:effectExtent l="0" t="0" r="0" b="0"/>
            <wp:docPr id="9039155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37" cy="626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81832" w14:textId="546809EF" w:rsidR="001E6A7C" w:rsidRDefault="001E6A7C" w:rsidP="00B26A40">
      <w:pPr>
        <w:jc w:val="center"/>
      </w:pPr>
    </w:p>
    <w:p w14:paraId="15296DC6" w14:textId="13C27D66" w:rsidR="001E6A7C" w:rsidRPr="001E6A7C" w:rsidRDefault="001E6A7C" w:rsidP="00B26A40">
      <w:pPr>
        <w:jc w:val="center"/>
      </w:pPr>
    </w:p>
    <w:p w14:paraId="192B4B94" w14:textId="1D8A701F" w:rsidR="00736F29" w:rsidRDefault="00736F29" w:rsidP="00134B2C">
      <w:pPr>
        <w:pStyle w:val="Descripcin"/>
        <w:spacing w:after="0"/>
        <w:jc w:val="both"/>
        <w:rPr>
          <w:color w:val="auto"/>
        </w:rPr>
      </w:pPr>
    </w:p>
    <w:p w14:paraId="55E8D523" w14:textId="7D56E90E" w:rsidR="00736F29" w:rsidRDefault="00736F29" w:rsidP="00134B2C">
      <w:pPr>
        <w:pStyle w:val="Descripcin"/>
        <w:spacing w:after="0"/>
        <w:jc w:val="both"/>
        <w:rPr>
          <w:color w:val="auto"/>
        </w:rPr>
      </w:pPr>
    </w:p>
    <w:p w14:paraId="2A61294A" w14:textId="28CC60AA" w:rsidR="00736F29" w:rsidRDefault="00736F29" w:rsidP="00134B2C">
      <w:pPr>
        <w:pStyle w:val="Descripcin"/>
        <w:spacing w:after="0"/>
        <w:jc w:val="both"/>
        <w:rPr>
          <w:color w:val="auto"/>
        </w:rPr>
      </w:pPr>
    </w:p>
    <w:p w14:paraId="166E09E3" w14:textId="412068CF" w:rsidR="00736F29" w:rsidRDefault="00736F29" w:rsidP="00134B2C">
      <w:pPr>
        <w:pStyle w:val="Descripcin"/>
        <w:spacing w:after="0"/>
        <w:jc w:val="both"/>
        <w:rPr>
          <w:color w:val="auto"/>
        </w:rPr>
      </w:pPr>
    </w:p>
    <w:p w14:paraId="79DF00E9" w14:textId="09CBCD76" w:rsidR="00736F29" w:rsidRDefault="00736F29" w:rsidP="00134B2C">
      <w:pPr>
        <w:pStyle w:val="Descripcin"/>
        <w:spacing w:after="0"/>
        <w:jc w:val="both"/>
        <w:rPr>
          <w:color w:val="auto"/>
        </w:rPr>
      </w:pPr>
    </w:p>
    <w:p w14:paraId="06B6887A" w14:textId="77777777" w:rsidR="00B91647" w:rsidRPr="00B91647" w:rsidRDefault="00B91647" w:rsidP="00B9164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17365D" w:themeColor="text2" w:themeShade="BF"/>
          <w:kern w:val="24"/>
          <w:sz w:val="44"/>
          <w:szCs w:val="44"/>
          <w:lang w:val="es-MX"/>
        </w:rPr>
      </w:pPr>
    </w:p>
    <w:p w14:paraId="729901A7" w14:textId="77777777" w:rsidR="00B91647" w:rsidRPr="00B91647" w:rsidRDefault="00B91647" w:rsidP="009B29C1">
      <w:pPr>
        <w:spacing w:after="0" w:line="240" w:lineRule="auto"/>
        <w:contextualSpacing/>
        <w:rPr>
          <w:rFonts w:eastAsia="Times New Roman" w:cstheme="minorHAnsi"/>
          <w:sz w:val="32"/>
          <w:szCs w:val="32"/>
          <w:lang w:val="es-419" w:eastAsia="es-419"/>
        </w:rPr>
      </w:pPr>
    </w:p>
    <w:p w14:paraId="69788067" w14:textId="35BDBBE3" w:rsidR="0093739E" w:rsidRDefault="0093739E"/>
    <w:p w14:paraId="682D46B7" w14:textId="3EE703E9" w:rsidR="00D87F9D" w:rsidRDefault="00D87F9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48AE17" wp14:editId="22B99944">
                <wp:simplePos x="0" y="0"/>
                <wp:positionH relativeFrom="column">
                  <wp:posOffset>348616</wp:posOffset>
                </wp:positionH>
                <wp:positionV relativeFrom="paragraph">
                  <wp:posOffset>-22860</wp:posOffset>
                </wp:positionV>
                <wp:extent cx="4554220" cy="1352550"/>
                <wp:effectExtent l="0" t="0" r="17780" b="19050"/>
                <wp:wrapNone/>
                <wp:docPr id="1741769494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13525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15875" cap="rnd" cmpd="sng" algn="ctr">
                          <a:solidFill>
                            <a:srgbClr val="35353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A93D06" w14:textId="77777777" w:rsidR="009B29C1" w:rsidRDefault="009B29C1" w:rsidP="009B29C1">
                            <w:pPr>
                              <w:jc w:val="center"/>
                              <w:rPr>
                                <w:rFonts w:ascii="Century Gothic" w:eastAsia="+mn-ea" w:hAnsi="Century Gothic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Vacuna SR</w:t>
                            </w:r>
                          </w:p>
                          <w:p w14:paraId="3396FC0D" w14:textId="77777777" w:rsidR="009B29C1" w:rsidRDefault="009B29C1" w:rsidP="009B29C1">
                            <w:pPr>
                              <w:jc w:val="center"/>
                              <w:rPr>
                                <w:rFonts w:ascii="Century Gothic" w:eastAsia="+mn-ea" w:hAnsi="Century Gothic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• 1ª y 2ª dosis a adolescentes rezagados de 10 a 19 año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AE17" id="Rectángulo: esquinas redondeadas 6" o:spid="_x0000_s1026" style="position:absolute;margin-left:27.45pt;margin-top:-1.8pt;width:358.6pt;height:10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" fillcolor="#f60" strokecolor="#242424" strokeweight="1.25pt">
                <v:stroke endcap="round"/>
                <v:textbox>
                  <w:txbxContent>
                    <w:p w14:paraId="6CA93D06" w14:textId="77777777" w:rsidR="009B29C1" w:rsidRDefault="009B29C1" w:rsidP="009B29C1">
                      <w:pPr>
                        <w:jc w:val="center"/>
                        <w:rPr>
                          <w:rFonts w:ascii="Century Gothic" w:eastAsia="+mn-ea" w:hAnsi="Century Gothic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+mn-ea" w:hAnsi="Century Gothic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Vacuna SR</w:t>
                      </w:r>
                    </w:p>
                    <w:p w14:paraId="3396FC0D" w14:textId="77777777" w:rsidR="009B29C1" w:rsidRDefault="009B29C1" w:rsidP="009B29C1">
                      <w:pPr>
                        <w:jc w:val="center"/>
                        <w:rPr>
                          <w:rFonts w:ascii="Century Gothic" w:eastAsia="+mn-ea" w:hAnsi="Century Gothic" w:cs="+mn-cs"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FFFFFF"/>
                          <w:kern w:val="24"/>
                          <w:sz w:val="36"/>
                          <w:szCs w:val="36"/>
                        </w:rPr>
                        <w:t xml:space="preserve"> • 1ª y 2ª dosis a adolescentes rezagados de 10 a 19 añ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B084F" w14:textId="77777777" w:rsidR="00D87F9D" w:rsidRDefault="00D87F9D"/>
    <w:p w14:paraId="74F8E57E" w14:textId="77777777" w:rsidR="00D87F9D" w:rsidRDefault="00D87F9D"/>
    <w:p w14:paraId="00A91B54" w14:textId="77777777" w:rsidR="00D87F9D" w:rsidRDefault="00D87F9D"/>
    <w:p w14:paraId="3DCE4545" w14:textId="77777777" w:rsidR="008A3A35" w:rsidRDefault="008A3A35"/>
    <w:p w14:paraId="4383645C" w14:textId="77777777" w:rsidR="0093739E" w:rsidRPr="0093739E" w:rsidRDefault="0093739E" w:rsidP="0093739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  <w:r w:rsidRPr="0093739E">
        <w:rPr>
          <w:rFonts w:eastAsia="Times New Roman" w:cstheme="minorHAnsi"/>
          <w:b/>
          <w:bCs/>
          <w:sz w:val="32"/>
          <w:szCs w:val="32"/>
          <w:lang w:val="es-419" w:eastAsia="es-419"/>
        </w:rPr>
        <w:t>Vacuna Hexavalente</w:t>
      </w:r>
    </w:p>
    <w:p w14:paraId="6C4F4326" w14:textId="77777777" w:rsidR="0093739E" w:rsidRPr="0093739E" w:rsidRDefault="0093739E" w:rsidP="0093739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</w:p>
    <w:p w14:paraId="4834FAE1" w14:textId="01560E3F" w:rsidR="00C357EC" w:rsidRPr="00C357EC" w:rsidRDefault="0093739E" w:rsidP="00C357EC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>1ª, 2ª y 3ª dosis a menores de 1 año</w:t>
      </w:r>
      <w:r w:rsidR="00C357EC" w:rsidRPr="00C357EC">
        <w:rPr>
          <w:rFonts w:eastAsia="Times New Roman" w:cstheme="minorHAnsi"/>
          <w:sz w:val="32"/>
          <w:szCs w:val="32"/>
          <w:lang w:val="es-419" w:eastAsia="es-419"/>
        </w:rPr>
        <w:t>.</w:t>
      </w:r>
    </w:p>
    <w:p w14:paraId="4BC90B2C" w14:textId="73331A78" w:rsidR="00C357EC" w:rsidRPr="00C357EC" w:rsidRDefault="0093739E" w:rsidP="00C357EC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>4ª dosis a NN de 1 año.</w:t>
      </w:r>
    </w:p>
    <w:p w14:paraId="22ADED5F" w14:textId="2C16D61C" w:rsidR="0093739E" w:rsidRPr="00C357EC" w:rsidRDefault="0093739E" w:rsidP="00C357EC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 xml:space="preserve">Cualquier dosis faltante a NN rezagados de 1 a 4 </w:t>
      </w:r>
      <w:r w:rsidR="00A85D45" w:rsidRPr="00C357EC">
        <w:rPr>
          <w:rFonts w:eastAsia="Times New Roman" w:cstheme="minorHAnsi"/>
          <w:sz w:val="32"/>
          <w:szCs w:val="32"/>
          <w:lang w:val="es-419" w:eastAsia="es-419"/>
        </w:rPr>
        <w:t>años.</w:t>
      </w:r>
    </w:p>
    <w:p w14:paraId="129F337F" w14:textId="77777777" w:rsidR="0093739E" w:rsidRPr="0093739E" w:rsidRDefault="0093739E" w:rsidP="0093739E">
      <w:pPr>
        <w:spacing w:after="0" w:line="240" w:lineRule="auto"/>
        <w:contextualSpacing/>
        <w:rPr>
          <w:rFonts w:eastAsia="Times New Roman" w:cstheme="minorHAnsi"/>
          <w:sz w:val="32"/>
          <w:szCs w:val="32"/>
          <w:lang w:val="es-419" w:eastAsia="es-419"/>
        </w:rPr>
      </w:pPr>
    </w:p>
    <w:p w14:paraId="4DA1A5F5" w14:textId="34128494" w:rsidR="00C357EC" w:rsidRDefault="00C357EC" w:rsidP="00C357EC">
      <w:pPr>
        <w:spacing w:after="0" w:line="240" w:lineRule="auto"/>
        <w:contextualSpacing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 xml:space="preserve">Vacuna SRP </w:t>
      </w:r>
      <w:r>
        <w:rPr>
          <w:rFonts w:eastAsia="Times New Roman" w:cstheme="minorHAnsi"/>
          <w:b/>
          <w:bCs/>
          <w:sz w:val="32"/>
          <w:szCs w:val="32"/>
          <w:lang w:val="es-419" w:eastAsia="es-419"/>
        </w:rPr>
        <w:t>(triple viral sarampión, rubeola, parotiditis)</w:t>
      </w:r>
    </w:p>
    <w:p w14:paraId="348633BD" w14:textId="77777777" w:rsidR="00C357EC" w:rsidRPr="00C357EC" w:rsidRDefault="00C357EC" w:rsidP="00C357EC">
      <w:pPr>
        <w:spacing w:after="0" w:line="240" w:lineRule="auto"/>
        <w:contextualSpacing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</w:p>
    <w:p w14:paraId="4D688597" w14:textId="51F74E6F" w:rsidR="00C357EC" w:rsidRPr="00C357EC" w:rsidRDefault="00C357EC" w:rsidP="00C357EC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>Primera dosis a NN de 1 año</w:t>
      </w:r>
      <w:r w:rsidR="00697FD6">
        <w:rPr>
          <w:rFonts w:eastAsia="Times New Roman" w:cstheme="minorHAnsi"/>
          <w:sz w:val="32"/>
          <w:szCs w:val="32"/>
          <w:lang w:val="es-419" w:eastAsia="es-419"/>
        </w:rPr>
        <w:t>.</w:t>
      </w:r>
      <w:r w:rsidRPr="00C357EC">
        <w:rPr>
          <w:rFonts w:eastAsia="Times New Roman" w:cstheme="minorHAnsi"/>
          <w:sz w:val="32"/>
          <w:szCs w:val="32"/>
          <w:lang w:val="es-419" w:eastAsia="es-419"/>
        </w:rPr>
        <w:t xml:space="preserve"> </w:t>
      </w:r>
    </w:p>
    <w:p w14:paraId="3DD9C6AD" w14:textId="0129C7E9" w:rsidR="00C357EC" w:rsidRPr="00C357EC" w:rsidRDefault="00C357EC" w:rsidP="00C357EC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 xml:space="preserve">2da dosis a NN de 18 meses y 6 años. </w:t>
      </w:r>
    </w:p>
    <w:p w14:paraId="48275A56" w14:textId="17DE96A4" w:rsidR="00C357EC" w:rsidRDefault="00C357EC" w:rsidP="00C357EC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>1ª y 2ª dosis a NN rezagados de 1 a 9 años.</w:t>
      </w:r>
    </w:p>
    <w:p w14:paraId="0090BA21" w14:textId="77777777" w:rsidR="00C357EC" w:rsidRDefault="00C357EC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6C397D50" w14:textId="7FBDB6BF" w:rsidR="00C357EC" w:rsidRDefault="00C357EC" w:rsidP="00C357EC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>Vacuna SR</w:t>
      </w:r>
      <w:r>
        <w:rPr>
          <w:rFonts w:eastAsia="Times New Roman" w:cstheme="minorHAnsi"/>
          <w:b/>
          <w:bCs/>
          <w:sz w:val="32"/>
          <w:szCs w:val="32"/>
          <w:lang w:val="es-419" w:eastAsia="es-419"/>
        </w:rPr>
        <w:t xml:space="preserve"> (doble viral sarampión, rubeola)</w:t>
      </w:r>
    </w:p>
    <w:p w14:paraId="2541737F" w14:textId="77777777" w:rsidR="00C357EC" w:rsidRPr="00C357EC" w:rsidRDefault="00C357EC" w:rsidP="00C357EC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</w:p>
    <w:p w14:paraId="534EFB49" w14:textId="22D6D4FD" w:rsidR="00C357EC" w:rsidRDefault="00C357EC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>
        <w:rPr>
          <w:rFonts w:eastAsia="Times New Roman" w:cstheme="minorHAnsi"/>
          <w:b/>
          <w:bCs/>
          <w:sz w:val="32"/>
          <w:szCs w:val="32"/>
          <w:lang w:val="es-419" w:eastAsia="es-419"/>
        </w:rPr>
        <w:t xml:space="preserve">   </w:t>
      </w: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 xml:space="preserve"> </w:t>
      </w:r>
      <w:r w:rsidRPr="00C357EC">
        <w:rPr>
          <w:rFonts w:eastAsia="Times New Roman" w:cstheme="minorHAnsi"/>
          <w:sz w:val="32"/>
          <w:szCs w:val="32"/>
          <w:lang w:val="es-419" w:eastAsia="es-419"/>
        </w:rPr>
        <w:t>• 1ª y 2ª dosis a adolescentes rezagados de 10 a 19 años.</w:t>
      </w:r>
    </w:p>
    <w:p w14:paraId="4B67C49A" w14:textId="77777777" w:rsidR="00C357EC" w:rsidRDefault="00C357EC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55FA99F3" w14:textId="5A806582" w:rsidR="00C357EC" w:rsidRPr="00C357EC" w:rsidRDefault="00C357EC" w:rsidP="00C357EC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>Cualquier dosis faltante de vacunas del PVU en menores de 1 año y hasta 5 años.</w:t>
      </w:r>
    </w:p>
    <w:p w14:paraId="09F0D214" w14:textId="77777777" w:rsidR="00C357EC" w:rsidRDefault="00C357EC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3676A4E9" w14:textId="77777777" w:rsidR="00416C70" w:rsidRDefault="00416C70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479BAC6D" w14:textId="77777777" w:rsidR="00416C70" w:rsidRDefault="00416C70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470FABFE" w14:textId="77777777" w:rsidR="00416C70" w:rsidRPr="00C357EC" w:rsidRDefault="00416C70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76B7F1B9" w14:textId="1489C85C" w:rsidR="00C357EC" w:rsidRPr="00C357EC" w:rsidRDefault="00C357EC" w:rsidP="00416C70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lastRenderedPageBreak/>
        <w:t xml:space="preserve"> </w:t>
      </w:r>
    </w:p>
    <w:p w14:paraId="65886FAB" w14:textId="77777777" w:rsidR="00C357EC" w:rsidRDefault="00C357EC" w:rsidP="00C357E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2CE1C131" w14:textId="3F460F08" w:rsidR="0093739E" w:rsidRDefault="00C357EC" w:rsidP="00416C70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 xml:space="preserve"> Vacuna Abdala y Sputnik contra COVID-19</w:t>
      </w:r>
      <w:r w:rsidRPr="00C357EC">
        <w:rPr>
          <w:rFonts w:eastAsia="Times New Roman" w:cstheme="minorHAnsi"/>
          <w:sz w:val="32"/>
          <w:szCs w:val="32"/>
          <w:lang w:val="es-419" w:eastAsia="es-419"/>
        </w:rPr>
        <w:t>.</w:t>
      </w:r>
    </w:p>
    <w:p w14:paraId="1DE9CB02" w14:textId="77777777" w:rsidR="00416C70" w:rsidRDefault="00416C70" w:rsidP="00416C70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</w:p>
    <w:p w14:paraId="5B5D1B5B" w14:textId="77777777" w:rsidR="00416C70" w:rsidRDefault="00416C70" w:rsidP="00416C70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b/>
          <w:bCs/>
          <w:sz w:val="32"/>
          <w:szCs w:val="32"/>
          <w:lang w:val="es-419" w:eastAsia="es-419"/>
        </w:rPr>
        <w:t>Vacuna VPH</w:t>
      </w:r>
    </w:p>
    <w:p w14:paraId="27FB1C5A" w14:textId="5A5FAE30" w:rsidR="00520742" w:rsidRDefault="00416C70" w:rsidP="005C60B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 w:rsidRPr="00C357EC">
        <w:rPr>
          <w:rFonts w:eastAsia="Times New Roman" w:cstheme="minorHAnsi"/>
          <w:sz w:val="32"/>
          <w:szCs w:val="32"/>
          <w:lang w:val="es-419" w:eastAsia="es-419"/>
        </w:rPr>
        <w:t xml:space="preserve"> </w:t>
      </w:r>
      <w:r w:rsidR="00520742">
        <w:rPr>
          <w:rFonts w:eastAsia="Times New Roman" w:cstheme="minorHAnsi"/>
          <w:sz w:val="32"/>
          <w:szCs w:val="32"/>
          <w:lang w:val="es-419" w:eastAsia="es-419"/>
        </w:rPr>
        <w:t xml:space="preserve">La </w:t>
      </w:r>
      <w:r w:rsidR="005C60BC">
        <w:rPr>
          <w:rFonts w:eastAsia="Times New Roman" w:cstheme="minorHAnsi"/>
          <w:sz w:val="32"/>
          <w:szCs w:val="32"/>
          <w:lang w:val="es-419" w:eastAsia="es-419"/>
        </w:rPr>
        <w:t>vacuna VPH</w:t>
      </w:r>
      <w:r w:rsidR="00520742">
        <w:rPr>
          <w:rFonts w:eastAsia="Times New Roman" w:cstheme="minorHAnsi"/>
          <w:sz w:val="32"/>
          <w:szCs w:val="32"/>
          <w:lang w:val="es-419" w:eastAsia="es-419"/>
        </w:rPr>
        <w:t xml:space="preserve"> (Virus del Papiloma Humano), se incorpora como población objetivo a </w:t>
      </w:r>
      <w:proofErr w:type="gramStart"/>
      <w:r w:rsidR="005C60BC">
        <w:rPr>
          <w:rFonts w:eastAsia="Times New Roman" w:cstheme="minorHAnsi"/>
          <w:sz w:val="32"/>
          <w:szCs w:val="32"/>
          <w:lang w:val="es-419" w:eastAsia="es-419"/>
        </w:rPr>
        <w:t>los niños y niñas</w:t>
      </w:r>
      <w:proofErr w:type="gramEnd"/>
      <w:r w:rsidR="005C60BC">
        <w:rPr>
          <w:rFonts w:eastAsia="Times New Roman" w:cstheme="minorHAnsi"/>
          <w:sz w:val="32"/>
          <w:szCs w:val="32"/>
          <w:lang w:val="es-419" w:eastAsia="es-419"/>
        </w:rPr>
        <w:t xml:space="preserve"> </w:t>
      </w:r>
      <w:r w:rsidR="00520742">
        <w:rPr>
          <w:rFonts w:eastAsia="Times New Roman" w:cstheme="minorHAnsi"/>
          <w:sz w:val="32"/>
          <w:szCs w:val="32"/>
          <w:lang w:val="es-419" w:eastAsia="es-419"/>
        </w:rPr>
        <w:t>de 5to. De primaria y de 11 años no escolarizados para vacunarse.</w:t>
      </w:r>
    </w:p>
    <w:p w14:paraId="02369199" w14:textId="3AAB3A0B" w:rsidR="00416C70" w:rsidRPr="00C357EC" w:rsidRDefault="005C60BC" w:rsidP="005C60BC">
      <w:pPr>
        <w:spacing w:after="0" w:line="240" w:lineRule="auto"/>
        <w:rPr>
          <w:rFonts w:eastAsia="Times New Roman" w:cstheme="minorHAnsi"/>
          <w:sz w:val="32"/>
          <w:szCs w:val="32"/>
          <w:lang w:val="es-419" w:eastAsia="es-419"/>
        </w:rPr>
      </w:pPr>
      <w:r>
        <w:rPr>
          <w:rFonts w:eastAsia="Times New Roman" w:cstheme="minorHAnsi"/>
          <w:sz w:val="32"/>
          <w:szCs w:val="32"/>
          <w:lang w:val="es-419" w:eastAsia="es-419"/>
        </w:rPr>
        <w:t xml:space="preserve">También se incluye a las personas de 11 a 49 años </w:t>
      </w:r>
      <w:r w:rsidRPr="00C357EC">
        <w:rPr>
          <w:rFonts w:eastAsia="Times New Roman" w:cstheme="minorHAnsi"/>
          <w:sz w:val="32"/>
          <w:szCs w:val="32"/>
          <w:lang w:val="es-419" w:eastAsia="es-419"/>
        </w:rPr>
        <w:t>que</w:t>
      </w:r>
      <w:r w:rsidR="00416C70" w:rsidRPr="00C357EC">
        <w:rPr>
          <w:rFonts w:eastAsia="Times New Roman" w:cstheme="minorHAnsi"/>
          <w:sz w:val="32"/>
          <w:szCs w:val="32"/>
          <w:lang w:val="es-419" w:eastAsia="es-419"/>
        </w:rPr>
        <w:t xml:space="preserve"> viven con VIH. </w:t>
      </w:r>
    </w:p>
    <w:p w14:paraId="6F2CD9CB" w14:textId="58089512" w:rsidR="00DE2754" w:rsidRDefault="00DE2754" w:rsidP="005C6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790">
        <w:rPr>
          <w:rFonts w:cs="Arial"/>
          <w:sz w:val="32"/>
          <w:szCs w:val="32"/>
        </w:rPr>
        <w:t xml:space="preserve">Vacuna a tus niñas   de </w:t>
      </w:r>
      <w:r w:rsidR="00441061">
        <w:rPr>
          <w:rFonts w:cs="Arial"/>
          <w:sz w:val="32"/>
          <w:szCs w:val="32"/>
        </w:rPr>
        <w:t>10</w:t>
      </w:r>
      <w:r w:rsidRPr="00AF4790">
        <w:rPr>
          <w:rFonts w:cs="Arial"/>
          <w:sz w:val="32"/>
          <w:szCs w:val="32"/>
        </w:rPr>
        <w:t xml:space="preserve"> a 1</w:t>
      </w:r>
      <w:r w:rsidR="00441061">
        <w:rPr>
          <w:rFonts w:cs="Arial"/>
          <w:sz w:val="32"/>
          <w:szCs w:val="32"/>
        </w:rPr>
        <w:t xml:space="preserve">4 </w:t>
      </w:r>
      <w:r w:rsidRPr="00AF4790">
        <w:rPr>
          <w:rFonts w:cs="Arial"/>
          <w:sz w:val="32"/>
          <w:szCs w:val="32"/>
        </w:rPr>
        <w:t xml:space="preserve">años contra el virus del VPH que es un factor de riesgo para que las mujeres tengan </w:t>
      </w:r>
      <w:r w:rsidR="00AF4790" w:rsidRPr="00AF4790">
        <w:rPr>
          <w:rFonts w:cs="Arial"/>
          <w:sz w:val="32"/>
          <w:szCs w:val="32"/>
        </w:rPr>
        <w:t>cáncer del</w:t>
      </w:r>
      <w:r w:rsidRPr="00AF4790">
        <w:rPr>
          <w:rFonts w:cs="Arial"/>
          <w:sz w:val="32"/>
          <w:szCs w:val="32"/>
        </w:rPr>
        <w:t xml:space="preserve"> cuello </w:t>
      </w:r>
      <w:r w:rsidR="00441061" w:rsidRPr="00AF4790">
        <w:rPr>
          <w:rFonts w:cs="Arial"/>
          <w:sz w:val="32"/>
          <w:szCs w:val="32"/>
        </w:rPr>
        <w:t>de la</w:t>
      </w:r>
      <w:r w:rsidRPr="00AF4790">
        <w:rPr>
          <w:rFonts w:cs="Arial"/>
          <w:sz w:val="32"/>
          <w:szCs w:val="32"/>
        </w:rPr>
        <w:t xml:space="preserve"> matriz, que son junto con el cáncer de </w:t>
      </w:r>
      <w:r w:rsidR="00CF2421" w:rsidRPr="00AF4790">
        <w:rPr>
          <w:rFonts w:cs="Arial"/>
          <w:sz w:val="32"/>
          <w:szCs w:val="32"/>
        </w:rPr>
        <w:t>mama, los</w:t>
      </w:r>
      <w:r w:rsidRPr="00AF4790">
        <w:rPr>
          <w:rFonts w:cs="Arial"/>
          <w:sz w:val="32"/>
          <w:szCs w:val="32"/>
        </w:rPr>
        <w:t xml:space="preserve"> canceres más </w:t>
      </w:r>
      <w:r w:rsidR="00875AA0" w:rsidRPr="00AF4790">
        <w:rPr>
          <w:rFonts w:cs="Arial"/>
          <w:sz w:val="32"/>
          <w:szCs w:val="32"/>
        </w:rPr>
        <w:t xml:space="preserve">frecuentes </w:t>
      </w:r>
      <w:r w:rsidR="008A1CBD" w:rsidRPr="00AF4790">
        <w:rPr>
          <w:rFonts w:cs="Arial"/>
          <w:sz w:val="32"/>
          <w:szCs w:val="32"/>
        </w:rPr>
        <w:t>de la</w:t>
      </w:r>
      <w:r w:rsidRPr="00AF4790">
        <w:rPr>
          <w:rFonts w:cs="Arial"/>
          <w:sz w:val="32"/>
          <w:szCs w:val="32"/>
        </w:rPr>
        <w:t xml:space="preserve"> </w:t>
      </w:r>
      <w:r w:rsidR="008A1CBD" w:rsidRPr="00AF4790">
        <w:rPr>
          <w:rFonts w:cs="Arial"/>
          <w:sz w:val="32"/>
          <w:szCs w:val="32"/>
        </w:rPr>
        <w:t>mujer, y</w:t>
      </w:r>
      <w:r w:rsidRPr="00AF4790">
        <w:rPr>
          <w:rFonts w:cs="Arial"/>
          <w:sz w:val="32"/>
          <w:szCs w:val="32"/>
        </w:rPr>
        <w:t xml:space="preserve"> </w:t>
      </w:r>
      <w:r w:rsidR="0086550D" w:rsidRPr="00AF4790">
        <w:rPr>
          <w:rFonts w:cs="Arial"/>
          <w:sz w:val="32"/>
          <w:szCs w:val="32"/>
        </w:rPr>
        <w:t>que cada</w:t>
      </w:r>
      <w:r w:rsidRPr="00AF4790">
        <w:rPr>
          <w:rFonts w:cs="Arial"/>
          <w:sz w:val="32"/>
          <w:szCs w:val="32"/>
        </w:rPr>
        <w:t xml:space="preserve"> </w:t>
      </w:r>
      <w:r w:rsidR="008A3A35" w:rsidRPr="00AF4790">
        <w:rPr>
          <w:rFonts w:cs="Arial"/>
          <w:sz w:val="32"/>
          <w:szCs w:val="32"/>
        </w:rPr>
        <w:t>año causan</w:t>
      </w:r>
      <w:r w:rsidRPr="00AF4790">
        <w:rPr>
          <w:rFonts w:cs="Arial"/>
          <w:sz w:val="32"/>
          <w:szCs w:val="32"/>
        </w:rPr>
        <w:t xml:space="preserve"> más muertes</w:t>
      </w:r>
      <w:r w:rsidRPr="00DF2BBC">
        <w:rPr>
          <w:rFonts w:ascii="Arial" w:hAnsi="Arial" w:cs="Arial"/>
          <w:sz w:val="24"/>
          <w:szCs w:val="24"/>
        </w:rPr>
        <w:t>.</w:t>
      </w:r>
    </w:p>
    <w:p w14:paraId="4EAA92B6" w14:textId="77777777" w:rsidR="00D906A7" w:rsidRDefault="00D906A7" w:rsidP="005C6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128DCF" w14:textId="331D91CA" w:rsidR="00D906A7" w:rsidRPr="00D906A7" w:rsidRDefault="00D906A7" w:rsidP="005C60BC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 w:rsidRPr="00D906A7">
        <w:rPr>
          <w:rFonts w:cstheme="minorHAnsi"/>
          <w:b/>
          <w:bCs/>
          <w:sz w:val="32"/>
          <w:szCs w:val="32"/>
        </w:rPr>
        <w:t>Temporada Invernal 2025</w:t>
      </w:r>
    </w:p>
    <w:p w14:paraId="06CB4ACE" w14:textId="13E273AB" w:rsidR="00D906A7" w:rsidRDefault="00D906A7" w:rsidP="005C60BC">
      <w:pPr>
        <w:spacing w:line="240" w:lineRule="auto"/>
        <w:jc w:val="both"/>
        <w:rPr>
          <w:rFonts w:cstheme="minorHAnsi"/>
          <w:sz w:val="32"/>
          <w:szCs w:val="32"/>
        </w:rPr>
      </w:pPr>
      <w:r w:rsidRPr="00D906A7">
        <w:rPr>
          <w:rFonts w:cstheme="minorHAnsi"/>
          <w:sz w:val="32"/>
          <w:szCs w:val="32"/>
        </w:rPr>
        <w:t xml:space="preserve">La vacuna contra </w:t>
      </w:r>
      <w:r w:rsidR="008D1C7D" w:rsidRPr="00D906A7">
        <w:rPr>
          <w:rFonts w:cstheme="minorHAnsi"/>
          <w:sz w:val="32"/>
          <w:szCs w:val="32"/>
        </w:rPr>
        <w:t>influenza</w:t>
      </w:r>
      <w:r w:rsidRPr="00D906A7">
        <w:rPr>
          <w:rFonts w:cstheme="minorHAnsi"/>
          <w:sz w:val="32"/>
          <w:szCs w:val="32"/>
        </w:rPr>
        <w:t xml:space="preserve"> inicia </w:t>
      </w:r>
      <w:r w:rsidR="008D1C7D" w:rsidRPr="00D906A7">
        <w:rPr>
          <w:rFonts w:cstheme="minorHAnsi"/>
          <w:sz w:val="32"/>
          <w:szCs w:val="32"/>
        </w:rPr>
        <w:t>oficialment</w:t>
      </w:r>
      <w:r w:rsidR="008D1C7D">
        <w:rPr>
          <w:rFonts w:cstheme="minorHAnsi"/>
          <w:sz w:val="32"/>
          <w:szCs w:val="32"/>
        </w:rPr>
        <w:t>e su</w:t>
      </w:r>
      <w:r>
        <w:rPr>
          <w:rFonts w:cstheme="minorHAnsi"/>
          <w:sz w:val="32"/>
          <w:szCs w:val="32"/>
        </w:rPr>
        <w:t xml:space="preserve"> aplicación a partir del</w:t>
      </w:r>
      <w:r w:rsidRPr="00D906A7">
        <w:rPr>
          <w:rFonts w:cstheme="minorHAnsi"/>
          <w:sz w:val="32"/>
          <w:szCs w:val="32"/>
        </w:rPr>
        <w:t xml:space="preserve"> 13 de octubre 2025 hasta </w:t>
      </w:r>
      <w:r w:rsidR="008D1C7D" w:rsidRPr="00D906A7">
        <w:rPr>
          <w:rFonts w:cstheme="minorHAnsi"/>
          <w:sz w:val="32"/>
          <w:szCs w:val="32"/>
        </w:rPr>
        <w:t>marzo 2026</w:t>
      </w:r>
      <w:r w:rsidRPr="00D906A7">
        <w:rPr>
          <w:rFonts w:cstheme="minorHAnsi"/>
          <w:sz w:val="32"/>
          <w:szCs w:val="32"/>
        </w:rPr>
        <w:t xml:space="preserve">, entre </w:t>
      </w:r>
      <w:r w:rsidR="008D1C7D" w:rsidRPr="00D906A7">
        <w:rPr>
          <w:rFonts w:cstheme="minorHAnsi"/>
          <w:sz w:val="32"/>
          <w:szCs w:val="32"/>
        </w:rPr>
        <w:t>más</w:t>
      </w:r>
      <w:r w:rsidRPr="00D906A7">
        <w:rPr>
          <w:rFonts w:cstheme="minorHAnsi"/>
          <w:sz w:val="32"/>
          <w:szCs w:val="32"/>
        </w:rPr>
        <w:t xml:space="preserve"> pronto te la apliques, mayor protección tendrás durante</w:t>
      </w:r>
      <w:r w:rsidR="008D1C7D">
        <w:rPr>
          <w:rFonts w:cstheme="minorHAnsi"/>
          <w:sz w:val="32"/>
          <w:szCs w:val="32"/>
        </w:rPr>
        <w:t xml:space="preserve"> </w:t>
      </w:r>
      <w:r w:rsidRPr="00D906A7">
        <w:rPr>
          <w:rFonts w:cstheme="minorHAnsi"/>
          <w:sz w:val="32"/>
          <w:szCs w:val="32"/>
        </w:rPr>
        <w:t>la temporada invernal</w:t>
      </w:r>
      <w:r>
        <w:rPr>
          <w:rFonts w:cstheme="minorHAnsi"/>
          <w:sz w:val="32"/>
          <w:szCs w:val="32"/>
        </w:rPr>
        <w:t>.</w:t>
      </w:r>
    </w:p>
    <w:p w14:paraId="06B1BC6D" w14:textId="41A7CAA9" w:rsidR="00D906A7" w:rsidRPr="00D906A7" w:rsidRDefault="00D906A7" w:rsidP="005C60BC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aplicación es </w:t>
      </w:r>
      <w:r w:rsidR="008D1C7D">
        <w:rPr>
          <w:rFonts w:cstheme="minorHAnsi"/>
          <w:sz w:val="32"/>
          <w:szCs w:val="32"/>
        </w:rPr>
        <w:t>a partir</w:t>
      </w:r>
      <w:r>
        <w:rPr>
          <w:rFonts w:cstheme="minorHAnsi"/>
          <w:sz w:val="32"/>
          <w:szCs w:val="32"/>
        </w:rPr>
        <w:t xml:space="preserve"> de los 6 meses de edad, a los menores de 5 años que nunca hayan recibido vacuna, se aplican dos dosis, a adultos a partir de 20 año con factores de riesgo</w:t>
      </w:r>
      <w:r w:rsidR="008D1C7D">
        <w:rPr>
          <w:rFonts w:cstheme="minorHAnsi"/>
          <w:sz w:val="32"/>
          <w:szCs w:val="32"/>
        </w:rPr>
        <w:t xml:space="preserve"> una dosis, a todos los mayores de 60 años una dosis.</w:t>
      </w:r>
    </w:p>
    <w:p w14:paraId="2CC95DAA" w14:textId="7B29D249" w:rsidR="00620F23" w:rsidRDefault="00620F23" w:rsidP="005C60B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6E5841" w14:textId="0E7524D9" w:rsidR="00D7143D" w:rsidRDefault="009F7E2E" w:rsidP="009F7E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7E2E">
        <w:rPr>
          <w:rFonts w:ascii="Arial" w:hAnsi="Arial" w:cs="Arial"/>
          <w:sz w:val="24"/>
          <w:szCs w:val="24"/>
        </w:rPr>
        <w:t>.</w:t>
      </w:r>
    </w:p>
    <w:p w14:paraId="42A49A26" w14:textId="3F134E42" w:rsidR="009F7E2E" w:rsidRDefault="00D7143D" w:rsidP="009F7E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43D">
        <w:rPr>
          <w:rFonts w:ascii="Arial" w:hAnsi="Arial" w:cs="Arial"/>
          <w:noProof/>
          <w:sz w:val="24"/>
          <w:szCs w:val="24"/>
        </w:rPr>
        <w:t xml:space="preserve"> </w:t>
      </w:r>
    </w:p>
    <w:p w14:paraId="348A528C" w14:textId="297FF8EC" w:rsidR="00D54F07" w:rsidRDefault="00D54F07" w:rsidP="00DF2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D8E71" w14:textId="7EF9B351" w:rsidR="00096237" w:rsidRDefault="00592929" w:rsidP="00062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0E09CEE" wp14:editId="5FA8D2CC">
            <wp:extent cx="4969510" cy="3337955"/>
            <wp:effectExtent l="0" t="0" r="2540" b="0"/>
            <wp:docPr id="22" name="Imagen 22" descr="C:\Users\vigilancia\AppData\Local\Microsoft\Windows\Temporary Internet Files\Content.IE5\6LWF9WXD\nuevo_estudio_vacuna_saramp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ilancia\AppData\Local\Microsoft\Windows\Temporary Internet Files\Content.IE5\6LWF9WXD\nuevo_estudio_vacuna_sarampion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49" cy="33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2794" w14:textId="5D7D0A84" w:rsidR="00BE4227" w:rsidRDefault="00BE4227" w:rsidP="00DF2BBC">
      <w:pPr>
        <w:spacing w:line="360" w:lineRule="auto"/>
        <w:jc w:val="both"/>
        <w:rPr>
          <w:noProof/>
          <w:lang w:eastAsia="es-MX"/>
        </w:rPr>
      </w:pPr>
    </w:p>
    <w:p w14:paraId="21095B2C" w14:textId="3ED3B393" w:rsidR="00BE4227" w:rsidRDefault="00BE4227" w:rsidP="00DF2BBC">
      <w:pPr>
        <w:spacing w:line="360" w:lineRule="auto"/>
        <w:jc w:val="both"/>
        <w:rPr>
          <w:noProof/>
          <w:lang w:eastAsia="es-MX"/>
        </w:rPr>
      </w:pPr>
    </w:p>
    <w:p w14:paraId="4B317273" w14:textId="04CA7494" w:rsidR="008A3A35" w:rsidRDefault="00BE4227" w:rsidP="00D7143D">
      <w:pPr>
        <w:spacing w:line="36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4D5E3" wp14:editId="71E2B024">
            <wp:extent cx="5418469" cy="24599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09" cy="2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308" w14:textId="77777777" w:rsidR="00B26A40" w:rsidRDefault="00B26A40" w:rsidP="00DF2BBC">
      <w:pPr>
        <w:spacing w:line="360" w:lineRule="auto"/>
        <w:jc w:val="both"/>
        <w:rPr>
          <w:noProof/>
          <w:lang w:eastAsia="es-MX"/>
        </w:rPr>
      </w:pPr>
    </w:p>
    <w:p w14:paraId="1EB47864" w14:textId="77777777" w:rsidR="00B26A40" w:rsidRDefault="00B26A40" w:rsidP="00DF2BBC">
      <w:pPr>
        <w:spacing w:line="360" w:lineRule="auto"/>
        <w:jc w:val="both"/>
        <w:rPr>
          <w:noProof/>
          <w:lang w:eastAsia="es-MX"/>
        </w:rPr>
      </w:pPr>
    </w:p>
    <w:p w14:paraId="76D80AE7" w14:textId="3E28ACB4" w:rsidR="00B91647" w:rsidRDefault="00BE4227" w:rsidP="00DF2BBC">
      <w:pPr>
        <w:spacing w:line="360" w:lineRule="auto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DF10CC" wp14:editId="0B48A33A">
            <wp:extent cx="5410200" cy="22744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25" cy="22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462" w14:textId="77777777" w:rsidR="00B26A40" w:rsidRDefault="00BE4227" w:rsidP="00DF2BBC">
      <w:pPr>
        <w:spacing w:line="360" w:lineRule="auto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6D73DF" wp14:editId="6079E60D">
            <wp:extent cx="5469890" cy="223706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20" cy="22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E4B" w14:textId="77777777" w:rsidR="00B26A40" w:rsidRDefault="00B26A40" w:rsidP="00DF2BBC">
      <w:pPr>
        <w:spacing w:line="360" w:lineRule="auto"/>
        <w:jc w:val="both"/>
        <w:rPr>
          <w:noProof/>
          <w:lang w:eastAsia="es-MX"/>
        </w:rPr>
      </w:pPr>
    </w:p>
    <w:p w14:paraId="19F0C88D" w14:textId="77777777" w:rsidR="00B26A40" w:rsidRDefault="00B26A40" w:rsidP="00DF2BBC">
      <w:pPr>
        <w:spacing w:line="360" w:lineRule="auto"/>
        <w:jc w:val="both"/>
        <w:rPr>
          <w:noProof/>
          <w:lang w:eastAsia="es-MX"/>
        </w:rPr>
      </w:pPr>
    </w:p>
    <w:p w14:paraId="4B13A0A7" w14:textId="11D3C8C9" w:rsidR="00AF4790" w:rsidRDefault="00F204D3" w:rsidP="00DF2BBC">
      <w:pPr>
        <w:spacing w:line="360" w:lineRule="auto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081CF" wp14:editId="3725E35D">
            <wp:extent cx="5349240" cy="647692"/>
            <wp:effectExtent l="0" t="0" r="381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04" cy="6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05A" w14:textId="77777777" w:rsidR="00AF4790" w:rsidRDefault="00AF4790" w:rsidP="00DF2BBC">
      <w:pPr>
        <w:spacing w:line="360" w:lineRule="auto"/>
        <w:jc w:val="both"/>
        <w:rPr>
          <w:noProof/>
          <w:lang w:eastAsia="es-MX"/>
        </w:rPr>
      </w:pPr>
    </w:p>
    <w:p w14:paraId="69A7EFB8" w14:textId="6D7A6E21" w:rsidR="00AF4790" w:rsidRDefault="00AF4790" w:rsidP="00DF2BBC">
      <w:pPr>
        <w:spacing w:line="360" w:lineRule="auto"/>
        <w:jc w:val="both"/>
        <w:rPr>
          <w:noProof/>
          <w:lang w:eastAsia="es-MX"/>
        </w:rPr>
      </w:pPr>
    </w:p>
    <w:p w14:paraId="67580836" w14:textId="77777777" w:rsidR="000C2F4C" w:rsidRDefault="000C2F4C" w:rsidP="00DF2BBC">
      <w:pPr>
        <w:spacing w:line="360" w:lineRule="auto"/>
        <w:jc w:val="both"/>
        <w:rPr>
          <w:noProof/>
          <w:lang w:eastAsia="es-MX"/>
        </w:rPr>
      </w:pPr>
    </w:p>
    <w:p w14:paraId="294C5ABE" w14:textId="77777777" w:rsidR="000C2F4C" w:rsidRDefault="000C2F4C" w:rsidP="00DF2BBC">
      <w:pPr>
        <w:spacing w:line="360" w:lineRule="auto"/>
        <w:jc w:val="both"/>
        <w:rPr>
          <w:noProof/>
          <w:lang w:eastAsia="es-MX"/>
        </w:rPr>
      </w:pPr>
    </w:p>
    <w:p w14:paraId="0CD862ED" w14:textId="77777777" w:rsidR="000C2F4C" w:rsidRDefault="000C2F4C" w:rsidP="00DF2BBC">
      <w:pPr>
        <w:spacing w:line="360" w:lineRule="auto"/>
        <w:jc w:val="both"/>
        <w:rPr>
          <w:noProof/>
          <w:lang w:eastAsia="es-MX"/>
        </w:rPr>
      </w:pPr>
    </w:p>
    <w:p w14:paraId="4E14AF6D" w14:textId="71420576" w:rsidR="00BE4227" w:rsidRDefault="008A1CBD" w:rsidP="00DF2BBC">
      <w:pPr>
        <w:spacing w:line="360" w:lineRule="auto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738C3" wp14:editId="429A1B59">
            <wp:extent cx="6103314" cy="7313015"/>
            <wp:effectExtent l="0" t="0" r="0" b="2540"/>
            <wp:docPr id="3674967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15" cy="732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D1776" w14:textId="55D9F96F" w:rsidR="00BE4227" w:rsidRDefault="00BE4227" w:rsidP="00DF2BBC">
      <w:pPr>
        <w:spacing w:line="360" w:lineRule="auto"/>
        <w:jc w:val="both"/>
        <w:rPr>
          <w:noProof/>
          <w:lang w:eastAsia="es-MX"/>
        </w:rPr>
      </w:pPr>
    </w:p>
    <w:p w14:paraId="17FEA990" w14:textId="08B0E70C" w:rsidR="00193D84" w:rsidRPr="00441061" w:rsidRDefault="00193D84" w:rsidP="00441061">
      <w:pPr>
        <w:spacing w:line="360" w:lineRule="auto"/>
        <w:jc w:val="both"/>
        <w:rPr>
          <w:noProof/>
          <w:lang w:eastAsia="es-MX"/>
        </w:rPr>
      </w:pPr>
    </w:p>
    <w:p w14:paraId="1FBBC25F" w14:textId="2D393C27" w:rsidR="00DF2BBC" w:rsidRPr="00441061" w:rsidRDefault="00DF2BBC" w:rsidP="00DF2BBC">
      <w:pPr>
        <w:spacing w:line="360" w:lineRule="auto"/>
        <w:rPr>
          <w:rFonts w:cs="Arial"/>
          <w:b/>
          <w:noProof/>
          <w:sz w:val="32"/>
          <w:szCs w:val="32"/>
          <w:lang w:eastAsia="es-MX"/>
        </w:rPr>
      </w:pPr>
      <w:r w:rsidRPr="00441061">
        <w:rPr>
          <w:rFonts w:cs="Arial"/>
          <w:b/>
          <w:noProof/>
          <w:sz w:val="32"/>
          <w:szCs w:val="32"/>
          <w:lang w:eastAsia="es-MX"/>
        </w:rPr>
        <w:t>DETECCION OPORTUNA DE CANCER CERVICOUTERINO Y CANCER DE MAMA.</w:t>
      </w:r>
    </w:p>
    <w:p w14:paraId="011C6DD0" w14:textId="4CF10D90" w:rsidR="00DF2BBC" w:rsidRPr="00441061" w:rsidRDefault="00DF2BBC" w:rsidP="00DF2BBC">
      <w:pPr>
        <w:spacing w:line="360" w:lineRule="auto"/>
        <w:jc w:val="both"/>
        <w:rPr>
          <w:rFonts w:cs="Arial"/>
          <w:noProof/>
          <w:sz w:val="32"/>
          <w:szCs w:val="32"/>
          <w:lang w:eastAsia="es-MX"/>
        </w:rPr>
      </w:pPr>
      <w:r w:rsidRPr="00441061">
        <w:rPr>
          <w:rFonts w:cs="Arial"/>
          <w:noProof/>
          <w:sz w:val="32"/>
          <w:szCs w:val="32"/>
          <w:lang w:eastAsia="es-MX"/>
        </w:rPr>
        <w:t>Las neoplasias de cáncer de cuello uterino y mama ocasionan en conjunto el 25.3% de las defunciones en mujeres a partir de los 25 años de edad, siendo el cáncer de mama el de mayor incidencia y mortalidad en nuestro país, situación que se repite en el estado de Chihuahua.</w:t>
      </w:r>
    </w:p>
    <w:p w14:paraId="3AAD79FD" w14:textId="35F7EBB9" w:rsidR="00DF2BBC" w:rsidRPr="00441061" w:rsidRDefault="00DF2BBC" w:rsidP="00DF2BBC">
      <w:pPr>
        <w:spacing w:line="360" w:lineRule="auto"/>
        <w:jc w:val="both"/>
        <w:rPr>
          <w:rFonts w:cs="Arial"/>
          <w:b/>
          <w:noProof/>
          <w:sz w:val="32"/>
          <w:szCs w:val="32"/>
          <w:lang w:eastAsia="es-MX"/>
        </w:rPr>
      </w:pPr>
      <w:r w:rsidRPr="00441061">
        <w:rPr>
          <w:rFonts w:cs="Arial"/>
          <w:b/>
          <w:noProof/>
          <w:sz w:val="32"/>
          <w:szCs w:val="32"/>
          <w:lang w:eastAsia="es-MX"/>
        </w:rPr>
        <w:t xml:space="preserve">OBJETIVO. </w:t>
      </w:r>
    </w:p>
    <w:p w14:paraId="2C2DA5F2" w14:textId="21D69A7F" w:rsidR="00096237" w:rsidRDefault="00985850" w:rsidP="00DF2BBC">
      <w:pPr>
        <w:spacing w:line="360" w:lineRule="auto"/>
        <w:jc w:val="both"/>
        <w:rPr>
          <w:rFonts w:cs="Arial"/>
          <w:noProof/>
          <w:sz w:val="32"/>
          <w:szCs w:val="32"/>
          <w:lang w:eastAsia="es-MX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31BEB17" wp14:editId="4C692B2C">
            <wp:simplePos x="0" y="0"/>
            <wp:positionH relativeFrom="column">
              <wp:posOffset>-10532</wp:posOffset>
            </wp:positionH>
            <wp:positionV relativeFrom="paragraph">
              <wp:posOffset>2138381</wp:posOffset>
            </wp:positionV>
            <wp:extent cx="6211019" cy="652039"/>
            <wp:effectExtent l="0" t="0" r="0" b="0"/>
            <wp:wrapTopAndBottom/>
            <wp:docPr id="143562522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5226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32289" r="6502" b="5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19" cy="65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BC" w:rsidRPr="00441061">
        <w:rPr>
          <w:rFonts w:cs="Arial"/>
          <w:noProof/>
          <w:sz w:val="32"/>
          <w:szCs w:val="32"/>
          <w:lang w:eastAsia="es-MX"/>
        </w:rPr>
        <w:t>Disminuir la mortalidad por cáncer cervicouterino y de mama, a través de tamizaje a las mujeres derechohabientes del IMPE, con la realización de  detección de lesiones precursoras de neoplasias (cáncer) y exploración clínica mamaria, ofertando un tratamiento oportuno y de calidad</w:t>
      </w:r>
    </w:p>
    <w:p w14:paraId="1B30E0AE" w14:textId="2FD1E1F7" w:rsidR="00416C70" w:rsidRDefault="00416C70" w:rsidP="00DF2BBC">
      <w:pPr>
        <w:spacing w:line="360" w:lineRule="auto"/>
        <w:jc w:val="both"/>
        <w:rPr>
          <w:rFonts w:cs="Arial"/>
          <w:noProof/>
          <w:sz w:val="32"/>
          <w:szCs w:val="32"/>
          <w:lang w:eastAsia="es-MX"/>
        </w:rPr>
      </w:pPr>
    </w:p>
    <w:p w14:paraId="3F46C726" w14:textId="77777777" w:rsidR="00441061" w:rsidRDefault="00441061" w:rsidP="00134B2C">
      <w:pPr>
        <w:pStyle w:val="Descripcin"/>
        <w:spacing w:after="0"/>
      </w:pPr>
    </w:p>
    <w:p w14:paraId="5DEA7DCD" w14:textId="17189873" w:rsidR="0097105B" w:rsidRPr="00CF2421" w:rsidRDefault="0097105B" w:rsidP="00134B2C">
      <w:pPr>
        <w:pStyle w:val="Descripcin"/>
        <w:spacing w:after="0"/>
        <w:rPr>
          <w:color w:val="17365D" w:themeColor="text2" w:themeShade="BF"/>
        </w:rPr>
      </w:pPr>
      <w:r w:rsidRPr="00CF2421">
        <w:rPr>
          <w:color w:val="17365D" w:themeColor="text2" w:themeShade="BF"/>
        </w:rPr>
        <w:t>Citologías c</w:t>
      </w:r>
      <w:r w:rsidR="00134B2C" w:rsidRPr="00CF2421">
        <w:rPr>
          <w:color w:val="17365D" w:themeColor="text2" w:themeShade="BF"/>
        </w:rPr>
        <w:t>ervicovaginales realizadas 202</w:t>
      </w:r>
      <w:r w:rsidR="00416C70">
        <w:rPr>
          <w:color w:val="17365D" w:themeColor="text2" w:themeShade="BF"/>
        </w:rPr>
        <w:t>5</w:t>
      </w:r>
    </w:p>
    <w:p w14:paraId="07E908BA" w14:textId="77777777" w:rsidR="00134B2C" w:rsidRPr="00CF2421" w:rsidRDefault="0097105B" w:rsidP="000628DB">
      <w:pPr>
        <w:pStyle w:val="Descripcin"/>
        <w:spacing w:after="0"/>
        <w:rPr>
          <w:color w:val="17365D" w:themeColor="text2" w:themeShade="BF"/>
        </w:rPr>
      </w:pPr>
      <w:r w:rsidRPr="00CF2421">
        <w:rPr>
          <w:color w:val="17365D" w:themeColor="text2" w:themeShade="BF"/>
        </w:rPr>
        <w:t xml:space="preserve"> Fuente: bitácora de registro de citologías realizadas.</w:t>
      </w:r>
    </w:p>
    <w:p w14:paraId="12008697" w14:textId="77777777" w:rsidR="000628DB" w:rsidRDefault="000628DB" w:rsidP="000628DB">
      <w:pPr>
        <w:rPr>
          <w:color w:val="17365D" w:themeColor="text2" w:themeShade="BF"/>
        </w:rPr>
      </w:pPr>
    </w:p>
    <w:p w14:paraId="563FB936" w14:textId="77777777" w:rsidR="00B506C7" w:rsidRPr="00441061" w:rsidRDefault="00B506C7" w:rsidP="000628DB">
      <w:pPr>
        <w:rPr>
          <w:color w:val="17365D" w:themeColor="text2" w:themeShade="BF"/>
        </w:rPr>
      </w:pPr>
    </w:p>
    <w:p w14:paraId="3937F91E" w14:textId="1A206A65" w:rsidR="000628DB" w:rsidRDefault="000628DB" w:rsidP="000628DB"/>
    <w:p w14:paraId="575AD8E4" w14:textId="77777777" w:rsidR="00B506C7" w:rsidRPr="000628DB" w:rsidRDefault="00B506C7" w:rsidP="000628DB"/>
    <w:p w14:paraId="335CB875" w14:textId="0CDFEA24" w:rsidR="00096237" w:rsidRPr="00CF2421" w:rsidRDefault="00096237" w:rsidP="00603C7E">
      <w:pPr>
        <w:spacing w:line="360" w:lineRule="auto"/>
        <w:jc w:val="both"/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 xml:space="preserve">El programa de detección oportuna de cáncer cervicouterino y mamario está dirigido solo para las mujeres derechohabientes afiliadas al Instituto Municipal de Pensiones. </w:t>
      </w:r>
      <w:r w:rsidR="00603C7E" w:rsidRPr="00CF2421">
        <w:rPr>
          <w:rFonts w:cs="Arial"/>
          <w:sz w:val="32"/>
          <w:szCs w:val="32"/>
        </w:rPr>
        <w:t>Con horarios de atención de lunes a viernes durante todo el año.</w:t>
      </w:r>
    </w:p>
    <w:p w14:paraId="071D4210" w14:textId="7F2DE73F" w:rsidR="00DF2BBC" w:rsidRDefault="001333E7" w:rsidP="00DF2B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 wp14:anchorId="27BE7F7D" wp14:editId="065B8F29">
            <wp:simplePos x="0" y="0"/>
            <wp:positionH relativeFrom="column">
              <wp:posOffset>-194310</wp:posOffset>
            </wp:positionH>
            <wp:positionV relativeFrom="paragraph">
              <wp:posOffset>249555</wp:posOffset>
            </wp:positionV>
            <wp:extent cx="6172200" cy="1020041"/>
            <wp:effectExtent l="0" t="0" r="0" b="8890"/>
            <wp:wrapNone/>
            <wp:docPr id="876885470" name="Imagen 2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5470" name="Imagen 26" descr="Texto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2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38C66" wp14:editId="5BEA66D8">
                <wp:simplePos x="0" y="0"/>
                <wp:positionH relativeFrom="column">
                  <wp:posOffset>-234315</wp:posOffset>
                </wp:positionH>
                <wp:positionV relativeFrom="paragraph">
                  <wp:posOffset>182880</wp:posOffset>
                </wp:positionV>
                <wp:extent cx="6426679" cy="45719"/>
                <wp:effectExtent l="0" t="0" r="12700" b="1206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679" cy="45719"/>
                        </a:xfrm>
                        <a:prstGeom prst="roundRect">
                          <a:avLst/>
                        </a:prstGeom>
                        <a:solidFill>
                          <a:srgbClr val="DD2FC4"/>
                        </a:solidFill>
                        <a:ln>
                          <a:solidFill>
                            <a:srgbClr val="DD2F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5EDA" id="27 Rectángulo redondeado" o:spid="_x0000_s1026" style="position:absolute;margin-left:-18.45pt;margin-top:14.4pt;width:506.0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" fillcolor="#dd2fc4" strokecolor="#dd2fc4" strokeweight="2pt"/>
            </w:pict>
          </mc:Fallback>
        </mc:AlternateContent>
      </w:r>
    </w:p>
    <w:p w14:paraId="47E26969" w14:textId="44334D6B" w:rsidR="00CF2421" w:rsidRDefault="00CF2421" w:rsidP="00592929">
      <w:pPr>
        <w:spacing w:line="360" w:lineRule="auto"/>
        <w:rPr>
          <w:rFonts w:ascii="Arial" w:hAnsi="Arial" w:cs="Arial"/>
          <w:noProof/>
          <w:sz w:val="24"/>
          <w:szCs w:val="24"/>
          <w:lang w:eastAsia="es-MX"/>
        </w:rPr>
      </w:pPr>
    </w:p>
    <w:tbl>
      <w:tblPr>
        <w:tblW w:w="91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23"/>
        <w:gridCol w:w="1523"/>
        <w:gridCol w:w="1523"/>
        <w:gridCol w:w="1523"/>
        <w:gridCol w:w="1523"/>
      </w:tblGrid>
      <w:tr w:rsidR="00EF4224" w14:paraId="4B3F56C3" w14:textId="77777777" w:rsidTr="00EF4224">
        <w:trPr>
          <w:trHeight w:val="112"/>
        </w:trPr>
        <w:tc>
          <w:tcPr>
            <w:tcW w:w="1523" w:type="dxa"/>
          </w:tcPr>
          <w:p w14:paraId="1DD6EEB5" w14:textId="537E4DC7" w:rsidR="00EF4224" w:rsidRPr="00EF4224" w:rsidRDefault="00EF422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23" w:type="dxa"/>
          </w:tcPr>
          <w:p w14:paraId="59906434" w14:textId="70300EF5" w:rsidR="00EF4224" w:rsidRPr="00EF4224" w:rsidRDefault="00EF422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23" w:type="dxa"/>
          </w:tcPr>
          <w:p w14:paraId="1360FF8D" w14:textId="4C6F983C" w:rsidR="00EF4224" w:rsidRPr="00EF4224" w:rsidRDefault="00EF422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23" w:type="dxa"/>
          </w:tcPr>
          <w:p w14:paraId="0B3883D7" w14:textId="54048503" w:rsidR="00EF4224" w:rsidRPr="00EF4224" w:rsidRDefault="00EF422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12268AC0" w14:textId="793B6DA2" w:rsidR="00EF4224" w:rsidRPr="00EF4224" w:rsidRDefault="00EF4224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23" w:type="dxa"/>
          </w:tcPr>
          <w:p w14:paraId="4E9F2AF2" w14:textId="77777777" w:rsidR="00EF4224" w:rsidRPr="00EF4224" w:rsidRDefault="00EF4224" w:rsidP="00EF4224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F4224" w14:paraId="24EDD4DE" w14:textId="77777777" w:rsidTr="00EF4224">
        <w:trPr>
          <w:trHeight w:val="75"/>
        </w:trPr>
        <w:tc>
          <w:tcPr>
            <w:tcW w:w="1523" w:type="dxa"/>
          </w:tcPr>
          <w:p w14:paraId="57F0504E" w14:textId="7ACCD885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9459588" w14:textId="671A6558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D864A0A" w14:textId="617EC27B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63D32DFC" w14:textId="4E5D5F36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797F9E9" w14:textId="6404B52A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773E1D10" w14:textId="603F71E9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</w:tr>
      <w:tr w:rsidR="00EF4224" w14:paraId="1601C6E2" w14:textId="77777777" w:rsidTr="00EF4224">
        <w:trPr>
          <w:trHeight w:val="75"/>
        </w:trPr>
        <w:tc>
          <w:tcPr>
            <w:tcW w:w="1523" w:type="dxa"/>
          </w:tcPr>
          <w:p w14:paraId="530C0B69" w14:textId="10B5423D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101E8EEB" w14:textId="7BB2AD74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7F5D83B1" w14:textId="7A2F17D8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41921197" w14:textId="429E8F2F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1BB9A41A" w14:textId="205D436D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BD92F8B" w14:textId="1E5DD08F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</w:tr>
      <w:tr w:rsidR="00EF4224" w14:paraId="448CF9A9" w14:textId="77777777" w:rsidTr="00EF4224">
        <w:trPr>
          <w:trHeight w:val="75"/>
        </w:trPr>
        <w:tc>
          <w:tcPr>
            <w:tcW w:w="1523" w:type="dxa"/>
          </w:tcPr>
          <w:p w14:paraId="5D378858" w14:textId="1BB2F212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676734F" w14:textId="77777777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79326148" w14:textId="77777777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1CCB0138" w14:textId="3B031428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32FA70C6" w14:textId="48225B2C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4CC534F2" w14:textId="77777777" w:rsidR="00EF4224" w:rsidRDefault="00EF4224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F52A8C0" w14:textId="27C8F2B2" w:rsidR="00EF4224" w:rsidRDefault="00CF2421" w:rsidP="00EF42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FDEEC" wp14:editId="1B7E78AF">
                <wp:simplePos x="0" y="0"/>
                <wp:positionH relativeFrom="column">
                  <wp:posOffset>-293370</wp:posOffset>
                </wp:positionH>
                <wp:positionV relativeFrom="paragraph">
                  <wp:posOffset>5715</wp:posOffset>
                </wp:positionV>
                <wp:extent cx="6426200" cy="45085"/>
                <wp:effectExtent l="0" t="0" r="12700" b="120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5085"/>
                        </a:xfrm>
                        <a:prstGeom prst="roundRect">
                          <a:avLst/>
                        </a:prstGeom>
                        <a:solidFill>
                          <a:srgbClr val="DD2FC4"/>
                        </a:solidFill>
                        <a:ln w="25400" cap="flat" cmpd="sng" algn="ctr">
                          <a:solidFill>
                            <a:srgbClr val="DD2FC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32B47" id="1 Rectángulo redondeado" o:spid="_x0000_s1026" style="position:absolute;margin-left:-23.1pt;margin-top:.45pt;width:506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" fillcolor="#dd2fc4" strokecolor="#dd2fc4" strokeweight="2pt"/>
            </w:pict>
          </mc:Fallback>
        </mc:AlternateContent>
      </w:r>
    </w:p>
    <w:p w14:paraId="5120BE37" w14:textId="77777777" w:rsidR="00096237" w:rsidRPr="00CF2421" w:rsidRDefault="00096237" w:rsidP="00EF4224">
      <w:pPr>
        <w:spacing w:line="360" w:lineRule="auto"/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>En los horarios en que no hay tomas de Papanicolaou, se realiza atención de consulta Ginecológica.</w:t>
      </w:r>
    </w:p>
    <w:p w14:paraId="702E368B" w14:textId="77777777" w:rsidR="00EF4224" w:rsidRPr="00CF2421" w:rsidRDefault="00EF4224" w:rsidP="00EF4224">
      <w:pPr>
        <w:spacing w:line="360" w:lineRule="auto"/>
        <w:rPr>
          <w:rFonts w:ascii="Arial" w:hAnsi="Arial" w:cs="Arial"/>
          <w:sz w:val="32"/>
          <w:szCs w:val="32"/>
        </w:rPr>
      </w:pPr>
    </w:p>
    <w:p w14:paraId="37EF6849" w14:textId="77777777" w:rsidR="00096237" w:rsidRPr="00CF2421" w:rsidRDefault="00096237" w:rsidP="00096237">
      <w:pPr>
        <w:rPr>
          <w:rFonts w:cs="Arial"/>
          <w:b/>
          <w:bCs/>
          <w:sz w:val="32"/>
          <w:szCs w:val="32"/>
        </w:rPr>
      </w:pPr>
      <w:r w:rsidRPr="00CF2421">
        <w:rPr>
          <w:rFonts w:cs="Arial"/>
          <w:b/>
          <w:bCs/>
          <w:sz w:val="32"/>
          <w:szCs w:val="32"/>
        </w:rPr>
        <w:t>Requisitos para toma de Papanicolaou</w:t>
      </w:r>
    </w:p>
    <w:p w14:paraId="768080AC" w14:textId="77777777" w:rsidR="00096237" w:rsidRPr="00CF2421" w:rsidRDefault="00096237" w:rsidP="00096237">
      <w:pPr>
        <w:pStyle w:val="Prrafodelista"/>
        <w:numPr>
          <w:ilvl w:val="0"/>
          <w:numId w:val="1"/>
        </w:numPr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>HIGIENE PERSONAL</w:t>
      </w:r>
    </w:p>
    <w:p w14:paraId="3AD5439E" w14:textId="11DAF4CF" w:rsidR="00096237" w:rsidRPr="00CF2421" w:rsidRDefault="00096237" w:rsidP="00096237">
      <w:pPr>
        <w:pStyle w:val="Prrafodelista"/>
        <w:numPr>
          <w:ilvl w:val="0"/>
          <w:numId w:val="1"/>
        </w:numPr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>ACUDIR  7 D</w:t>
      </w:r>
      <w:r w:rsidR="001333E7">
        <w:rPr>
          <w:rFonts w:cs="Arial"/>
          <w:sz w:val="32"/>
          <w:szCs w:val="32"/>
        </w:rPr>
        <w:t>Í</w:t>
      </w:r>
      <w:r w:rsidRPr="00CF2421">
        <w:rPr>
          <w:rFonts w:cs="Arial"/>
          <w:sz w:val="32"/>
          <w:szCs w:val="32"/>
        </w:rPr>
        <w:t>AS DESPUES DE HABER TERMINADO TU PERIODO MENSTRUAL</w:t>
      </w:r>
    </w:p>
    <w:p w14:paraId="228FC510" w14:textId="77777777" w:rsidR="00096237" w:rsidRPr="00CF2421" w:rsidRDefault="00096237" w:rsidP="00096237">
      <w:pPr>
        <w:pStyle w:val="Prrafodelista"/>
        <w:numPr>
          <w:ilvl w:val="0"/>
          <w:numId w:val="1"/>
        </w:numPr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>NO HABER APLICADO OVULOS NI DUCHAS VAGINALES</w:t>
      </w:r>
    </w:p>
    <w:p w14:paraId="0087C74A" w14:textId="77777777" w:rsidR="00096237" w:rsidRPr="00CF2421" w:rsidRDefault="00096237" w:rsidP="00096237">
      <w:pPr>
        <w:pStyle w:val="Prrafodelista"/>
        <w:numPr>
          <w:ilvl w:val="0"/>
          <w:numId w:val="1"/>
        </w:numPr>
        <w:rPr>
          <w:rFonts w:cs="Arial"/>
          <w:sz w:val="32"/>
          <w:szCs w:val="32"/>
        </w:rPr>
      </w:pPr>
      <w:r w:rsidRPr="00CF2421">
        <w:rPr>
          <w:rFonts w:cs="Arial"/>
          <w:sz w:val="32"/>
          <w:szCs w:val="32"/>
        </w:rPr>
        <w:t>2 DIAS PREVIOS SIN RELACIONES SEXUALES</w:t>
      </w:r>
    </w:p>
    <w:p w14:paraId="73F51881" w14:textId="77777777" w:rsidR="00096237" w:rsidRPr="00134B2C" w:rsidRDefault="00096237" w:rsidP="00096237">
      <w:pPr>
        <w:pStyle w:val="Prrafodelista"/>
        <w:rPr>
          <w:rFonts w:cs="Arial"/>
          <w:sz w:val="24"/>
          <w:szCs w:val="24"/>
        </w:rPr>
      </w:pPr>
    </w:p>
    <w:p w14:paraId="4BC2D3EA" w14:textId="1F0D52E0" w:rsidR="00603C7E" w:rsidRPr="00D7143D" w:rsidRDefault="00603C7E" w:rsidP="00D7143D">
      <w:pPr>
        <w:rPr>
          <w:noProof/>
          <w:lang w:eastAsia="es-MX"/>
        </w:rPr>
      </w:pPr>
    </w:p>
    <w:p w14:paraId="420DBD94" w14:textId="77777777" w:rsidR="00B506C7" w:rsidRPr="00B506C7" w:rsidRDefault="00B506C7" w:rsidP="00B506C7">
      <w:pPr>
        <w:rPr>
          <w:rFonts w:ascii="Arial" w:hAnsi="Arial" w:cs="Arial"/>
          <w:sz w:val="24"/>
          <w:szCs w:val="24"/>
        </w:rPr>
      </w:pPr>
    </w:p>
    <w:p w14:paraId="7C390959" w14:textId="77777777" w:rsidR="00B506C7" w:rsidRPr="00D7143D" w:rsidRDefault="00B506C7" w:rsidP="00D7143D">
      <w:pPr>
        <w:rPr>
          <w:rFonts w:ascii="Arial" w:hAnsi="Arial" w:cs="Arial"/>
          <w:sz w:val="24"/>
          <w:szCs w:val="24"/>
        </w:rPr>
      </w:pPr>
    </w:p>
    <w:p w14:paraId="371A7192" w14:textId="77777777" w:rsidR="00B506C7" w:rsidRDefault="00B506C7" w:rsidP="00096237">
      <w:pPr>
        <w:pStyle w:val="Prrafodelista"/>
        <w:rPr>
          <w:rFonts w:ascii="Arial" w:hAnsi="Arial" w:cs="Arial"/>
          <w:sz w:val="24"/>
          <w:szCs w:val="24"/>
        </w:rPr>
      </w:pPr>
    </w:p>
    <w:p w14:paraId="34CEC8F9" w14:textId="77777777" w:rsidR="00B506C7" w:rsidRDefault="00B506C7" w:rsidP="00096237">
      <w:pPr>
        <w:pStyle w:val="Prrafodelista"/>
        <w:rPr>
          <w:rFonts w:ascii="Arial" w:hAnsi="Arial" w:cs="Arial"/>
          <w:sz w:val="24"/>
          <w:szCs w:val="24"/>
        </w:rPr>
      </w:pPr>
    </w:p>
    <w:p w14:paraId="0789F1A9" w14:textId="77777777" w:rsidR="00C634AA" w:rsidRDefault="00C634AA" w:rsidP="00316313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25D4EDA" wp14:editId="2F5C4F55">
            <wp:extent cx="5346205" cy="45561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08" cy="456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89C30" w14:textId="77777777" w:rsidR="00C634AA" w:rsidRDefault="00C634AA" w:rsidP="00096237">
      <w:pPr>
        <w:pStyle w:val="Prrafodelista"/>
        <w:rPr>
          <w:rFonts w:ascii="Arial" w:hAnsi="Arial" w:cs="Arial"/>
          <w:sz w:val="24"/>
          <w:szCs w:val="24"/>
        </w:rPr>
      </w:pPr>
    </w:p>
    <w:p w14:paraId="656DE8CB" w14:textId="77777777" w:rsidR="00985850" w:rsidRPr="00985850" w:rsidRDefault="00985850" w:rsidP="00985850">
      <w:pPr>
        <w:rPr>
          <w:rFonts w:ascii="Arial" w:hAnsi="Arial" w:cs="Arial"/>
          <w:sz w:val="24"/>
          <w:szCs w:val="24"/>
        </w:rPr>
      </w:pPr>
    </w:p>
    <w:p w14:paraId="2471C8DB" w14:textId="77777777" w:rsidR="00B506C7" w:rsidRDefault="00B506C7" w:rsidP="00096237">
      <w:pPr>
        <w:pStyle w:val="Prrafodelista"/>
        <w:rPr>
          <w:rFonts w:ascii="Arial" w:hAnsi="Arial" w:cs="Arial"/>
          <w:sz w:val="24"/>
          <w:szCs w:val="24"/>
        </w:rPr>
      </w:pPr>
    </w:p>
    <w:p w14:paraId="20CDA112" w14:textId="035C4DC5" w:rsidR="00603C7E" w:rsidRPr="00B506C7" w:rsidRDefault="00603C7E" w:rsidP="00B506C7">
      <w:pPr>
        <w:rPr>
          <w:rFonts w:ascii="Arial" w:hAnsi="Arial" w:cs="Arial"/>
          <w:sz w:val="24"/>
          <w:szCs w:val="24"/>
        </w:rPr>
      </w:pPr>
    </w:p>
    <w:p w14:paraId="450EC6EA" w14:textId="4293DC39" w:rsidR="00B506C7" w:rsidRPr="00A13B1B" w:rsidRDefault="00A13B1B">
      <w:pPr>
        <w:rPr>
          <w:rFonts w:ascii="Arial" w:hAnsi="Arial" w:cs="Arial"/>
          <w:b/>
          <w:bCs/>
          <w:sz w:val="24"/>
          <w:szCs w:val="24"/>
        </w:rPr>
      </w:pPr>
      <w:r w:rsidRPr="00A13B1B">
        <w:rPr>
          <w:rFonts w:ascii="Arial" w:hAnsi="Arial" w:cs="Arial"/>
          <w:b/>
          <w:bCs/>
          <w:sz w:val="24"/>
          <w:szCs w:val="24"/>
        </w:rPr>
        <w:t>SI TIENES ALGUNA DUDA.</w:t>
      </w:r>
    </w:p>
    <w:p w14:paraId="3404AE28" w14:textId="1A68EBFF" w:rsidR="00A13B1B" w:rsidRDefault="00A13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 AL 072 Y MARCA LAS SIGUIENTES EXTENSIONES.</w:t>
      </w:r>
    </w:p>
    <w:p w14:paraId="5D5D435D" w14:textId="0BEBDB80" w:rsidR="00A13B1B" w:rsidRDefault="00A13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NAS 6273</w:t>
      </w:r>
    </w:p>
    <w:p w14:paraId="15835C0B" w14:textId="77A56433" w:rsidR="00A13B1B" w:rsidRDefault="00A13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CION OPORTUNA DE CANCER 6226</w:t>
      </w:r>
    </w:p>
    <w:p w14:paraId="09F0912D" w14:textId="77777777" w:rsidR="00A13B1B" w:rsidRPr="00DF2BBC" w:rsidRDefault="00A13B1B">
      <w:pPr>
        <w:rPr>
          <w:rFonts w:ascii="Arial" w:hAnsi="Arial" w:cs="Arial"/>
          <w:sz w:val="24"/>
          <w:szCs w:val="24"/>
        </w:rPr>
      </w:pPr>
    </w:p>
    <w:sectPr w:rsidR="00A13B1B" w:rsidRPr="00DF2BBC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2944" w14:textId="77777777" w:rsidR="004A29D9" w:rsidRDefault="004A29D9" w:rsidP="009772CB">
      <w:pPr>
        <w:spacing w:after="0" w:line="240" w:lineRule="auto"/>
      </w:pPr>
      <w:r>
        <w:separator/>
      </w:r>
    </w:p>
  </w:endnote>
  <w:endnote w:type="continuationSeparator" w:id="0">
    <w:p w14:paraId="063CF15B" w14:textId="77777777" w:rsidR="004A29D9" w:rsidRDefault="004A29D9" w:rsidP="009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79E9" w14:textId="3691E0BF" w:rsidR="008A3A35" w:rsidRDefault="008A3A3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7D4A8" wp14:editId="1D7E29F3">
          <wp:simplePos x="0" y="0"/>
          <wp:positionH relativeFrom="margin">
            <wp:posOffset>-1032510</wp:posOffset>
          </wp:positionH>
          <wp:positionV relativeFrom="paragraph">
            <wp:posOffset>-1751330</wp:posOffset>
          </wp:positionV>
          <wp:extent cx="7696200" cy="2630170"/>
          <wp:effectExtent l="0" t="0" r="0" b="0"/>
          <wp:wrapNone/>
          <wp:docPr id="1490411109" name="Imagen 32" descr="Primer plano de un estetoscopio en el bolsillo de una b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411109" name="Imagen 1490411109" descr="Primer plano de un estetoscopio en el bolsillo de una bata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671" cy="2647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B370" w14:textId="77777777" w:rsidR="004A29D9" w:rsidRDefault="004A29D9" w:rsidP="009772CB">
      <w:pPr>
        <w:spacing w:after="0" w:line="240" w:lineRule="auto"/>
      </w:pPr>
      <w:r>
        <w:separator/>
      </w:r>
    </w:p>
  </w:footnote>
  <w:footnote w:type="continuationSeparator" w:id="0">
    <w:p w14:paraId="1C646C7D" w14:textId="77777777" w:rsidR="004A29D9" w:rsidRDefault="004A29D9" w:rsidP="0097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7571" w14:textId="46DB5495" w:rsidR="008D1436" w:rsidRDefault="00BB7991" w:rsidP="00B6327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2C0972" wp14:editId="3260B284">
          <wp:simplePos x="0" y="0"/>
          <wp:positionH relativeFrom="margin">
            <wp:posOffset>152400</wp:posOffset>
          </wp:positionH>
          <wp:positionV relativeFrom="paragraph">
            <wp:posOffset>11430</wp:posOffset>
          </wp:positionV>
          <wp:extent cx="457200" cy="301622"/>
          <wp:effectExtent l="0" t="0" r="0" b="3810"/>
          <wp:wrapNone/>
          <wp:docPr id="34359306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1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4FB8E52" wp14:editId="13CE9D3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ACEA8E" w14:textId="22DC89F0" w:rsidR="00BB7991" w:rsidRDefault="00BB799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S PREVENTIVOS, INSTITUTO MUNICIPAL DE PENSIO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FB8E52" id="Rectángulo 200" o:spid="_x0000_s1027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ACEA8E" w14:textId="22DC89F0" w:rsidR="00BB7991" w:rsidRDefault="00BB799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S PREVENTIVOS, INSTITUTO MUNICIPAL DE PENSIO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38"/>
    <w:multiLevelType w:val="hybridMultilevel"/>
    <w:tmpl w:val="47D063F8"/>
    <w:lvl w:ilvl="0" w:tplc="A1629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A5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80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0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8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AD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C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4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A7E26"/>
    <w:multiLevelType w:val="hybridMultilevel"/>
    <w:tmpl w:val="B2C6E3D2"/>
    <w:lvl w:ilvl="0" w:tplc="A732B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E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C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CF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4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E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1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7F4AF1"/>
    <w:multiLevelType w:val="hybridMultilevel"/>
    <w:tmpl w:val="7C66B8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6403"/>
    <w:multiLevelType w:val="hybridMultilevel"/>
    <w:tmpl w:val="076AE9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2DA"/>
    <w:multiLevelType w:val="hybridMultilevel"/>
    <w:tmpl w:val="F176C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671"/>
    <w:multiLevelType w:val="hybridMultilevel"/>
    <w:tmpl w:val="1D14EF5C"/>
    <w:lvl w:ilvl="0" w:tplc="5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7319"/>
    <w:multiLevelType w:val="hybridMultilevel"/>
    <w:tmpl w:val="B4BE49AA"/>
    <w:lvl w:ilvl="0" w:tplc="A1629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5D12"/>
    <w:multiLevelType w:val="hybridMultilevel"/>
    <w:tmpl w:val="ACDAA806"/>
    <w:lvl w:ilvl="0" w:tplc="5B3C8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AA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0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A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C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2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2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0D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43482650">
    <w:abstractNumId w:val="4"/>
  </w:num>
  <w:num w:numId="2" w16cid:durableId="1389570373">
    <w:abstractNumId w:val="1"/>
  </w:num>
  <w:num w:numId="3" w16cid:durableId="1141575077">
    <w:abstractNumId w:val="0"/>
  </w:num>
  <w:num w:numId="4" w16cid:durableId="1350450507">
    <w:abstractNumId w:val="7"/>
  </w:num>
  <w:num w:numId="5" w16cid:durableId="884103337">
    <w:abstractNumId w:val="3"/>
  </w:num>
  <w:num w:numId="6" w16cid:durableId="2002997660">
    <w:abstractNumId w:val="2"/>
  </w:num>
  <w:num w:numId="7" w16cid:durableId="192617519">
    <w:abstractNumId w:val="6"/>
  </w:num>
  <w:num w:numId="8" w16cid:durableId="198122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03"/>
    <w:rsid w:val="000628DB"/>
    <w:rsid w:val="00096237"/>
    <w:rsid w:val="000A541F"/>
    <w:rsid w:val="000B07AC"/>
    <w:rsid w:val="000C28B7"/>
    <w:rsid w:val="000C2F4C"/>
    <w:rsid w:val="000E15C3"/>
    <w:rsid w:val="001333E7"/>
    <w:rsid w:val="00134B2C"/>
    <w:rsid w:val="00193D84"/>
    <w:rsid w:val="001E6A7C"/>
    <w:rsid w:val="001E743B"/>
    <w:rsid w:val="0023400C"/>
    <w:rsid w:val="002A3094"/>
    <w:rsid w:val="002C52B0"/>
    <w:rsid w:val="00305ABB"/>
    <w:rsid w:val="00316313"/>
    <w:rsid w:val="00326EEB"/>
    <w:rsid w:val="00342E4D"/>
    <w:rsid w:val="0034641E"/>
    <w:rsid w:val="00355279"/>
    <w:rsid w:val="00366B1F"/>
    <w:rsid w:val="00385FE2"/>
    <w:rsid w:val="003B4EE0"/>
    <w:rsid w:val="003D4F03"/>
    <w:rsid w:val="00411E32"/>
    <w:rsid w:val="00416C70"/>
    <w:rsid w:val="00427791"/>
    <w:rsid w:val="004347D1"/>
    <w:rsid w:val="00441061"/>
    <w:rsid w:val="004501CE"/>
    <w:rsid w:val="004A29D9"/>
    <w:rsid w:val="00520742"/>
    <w:rsid w:val="00592929"/>
    <w:rsid w:val="005C60BC"/>
    <w:rsid w:val="005D6E3D"/>
    <w:rsid w:val="00603C7E"/>
    <w:rsid w:val="00620F23"/>
    <w:rsid w:val="00697FD6"/>
    <w:rsid w:val="006B44CB"/>
    <w:rsid w:val="006F049E"/>
    <w:rsid w:val="00703D69"/>
    <w:rsid w:val="00730A68"/>
    <w:rsid w:val="007321C3"/>
    <w:rsid w:val="00736F29"/>
    <w:rsid w:val="007631C8"/>
    <w:rsid w:val="007670FA"/>
    <w:rsid w:val="007A6F22"/>
    <w:rsid w:val="007F2494"/>
    <w:rsid w:val="00845DB2"/>
    <w:rsid w:val="00852494"/>
    <w:rsid w:val="008651BF"/>
    <w:rsid w:val="0086550D"/>
    <w:rsid w:val="00875AA0"/>
    <w:rsid w:val="008A1CBD"/>
    <w:rsid w:val="008A3A35"/>
    <w:rsid w:val="008D1436"/>
    <w:rsid w:val="008D1C7D"/>
    <w:rsid w:val="0090086C"/>
    <w:rsid w:val="0093739E"/>
    <w:rsid w:val="0097105B"/>
    <w:rsid w:val="009772CB"/>
    <w:rsid w:val="00985850"/>
    <w:rsid w:val="009935A2"/>
    <w:rsid w:val="009951D6"/>
    <w:rsid w:val="009A295A"/>
    <w:rsid w:val="009A4E8E"/>
    <w:rsid w:val="009B29C1"/>
    <w:rsid w:val="009E68DC"/>
    <w:rsid w:val="009E7613"/>
    <w:rsid w:val="009F7E2E"/>
    <w:rsid w:val="00A013AB"/>
    <w:rsid w:val="00A13B1B"/>
    <w:rsid w:val="00A74034"/>
    <w:rsid w:val="00A85D45"/>
    <w:rsid w:val="00AF4790"/>
    <w:rsid w:val="00AF63F0"/>
    <w:rsid w:val="00B26A40"/>
    <w:rsid w:val="00B40EC3"/>
    <w:rsid w:val="00B431DF"/>
    <w:rsid w:val="00B47F1E"/>
    <w:rsid w:val="00B506C7"/>
    <w:rsid w:val="00B63276"/>
    <w:rsid w:val="00B74D94"/>
    <w:rsid w:val="00B77E9F"/>
    <w:rsid w:val="00B809EA"/>
    <w:rsid w:val="00B81789"/>
    <w:rsid w:val="00B91647"/>
    <w:rsid w:val="00BB7991"/>
    <w:rsid w:val="00BE1BF0"/>
    <w:rsid w:val="00BE4227"/>
    <w:rsid w:val="00C00FAA"/>
    <w:rsid w:val="00C16B90"/>
    <w:rsid w:val="00C357EC"/>
    <w:rsid w:val="00C634AA"/>
    <w:rsid w:val="00C716E6"/>
    <w:rsid w:val="00CB6C76"/>
    <w:rsid w:val="00CC3C42"/>
    <w:rsid w:val="00CD4EDF"/>
    <w:rsid w:val="00CF2421"/>
    <w:rsid w:val="00CF6C4B"/>
    <w:rsid w:val="00D54F07"/>
    <w:rsid w:val="00D7143D"/>
    <w:rsid w:val="00D87F9D"/>
    <w:rsid w:val="00D906A7"/>
    <w:rsid w:val="00D92E09"/>
    <w:rsid w:val="00DB6E48"/>
    <w:rsid w:val="00DC0B68"/>
    <w:rsid w:val="00DC730C"/>
    <w:rsid w:val="00DE2754"/>
    <w:rsid w:val="00DF2BBC"/>
    <w:rsid w:val="00EF405F"/>
    <w:rsid w:val="00EF4224"/>
    <w:rsid w:val="00F204D3"/>
    <w:rsid w:val="00F334C0"/>
    <w:rsid w:val="00F633B8"/>
    <w:rsid w:val="00FB63BC"/>
    <w:rsid w:val="00FD44F5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B0225"/>
  <w15:docId w15:val="{14889037-EE0C-4CA6-9075-72C8C5C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6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7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2CB"/>
  </w:style>
  <w:style w:type="paragraph" w:styleId="Piedepgina">
    <w:name w:val="footer"/>
    <w:basedOn w:val="Normal"/>
    <w:link w:val="PiedepginaCar"/>
    <w:uiPriority w:val="99"/>
    <w:unhideWhenUsed/>
    <w:rsid w:val="00977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2CB"/>
  </w:style>
  <w:style w:type="paragraph" w:styleId="Descripcin">
    <w:name w:val="caption"/>
    <w:basedOn w:val="Normal"/>
    <w:next w:val="Normal"/>
    <w:uiPriority w:val="35"/>
    <w:unhideWhenUsed/>
    <w:qFormat/>
    <w:rsid w:val="00977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F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0663-A30F-4C48-8EC5-34AB87C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PREVENTIVOS, INSTITUTO MUNICIPAL DE PENSIONES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PREVENTIVOS, INSTITUTO MUNICIPAL DE PENSIONES</dc:title>
  <dc:creator>vigilancia</dc:creator>
  <cp:lastModifiedBy>Impe 6</cp:lastModifiedBy>
  <cp:revision>2</cp:revision>
  <cp:lastPrinted>2025-10-10T16:00:00Z</cp:lastPrinted>
  <dcterms:created xsi:type="dcterms:W3CDTF">2026-01-12T18:20:00Z</dcterms:created>
  <dcterms:modified xsi:type="dcterms:W3CDTF">2026-01-12T18:20:00Z</dcterms:modified>
</cp:coreProperties>
</file>